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Spec="right" w:tblpY="20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</w:tblGrid>
      <w:tr w:rsidR="007C0C83" w14:paraId="6116DB64" w14:textId="77777777" w:rsidTr="007C0C83">
        <w:trPr>
          <w:trHeight w:hRule="exact" w:val="397"/>
        </w:trPr>
        <w:tc>
          <w:tcPr>
            <w:tcW w:w="1395" w:type="dxa"/>
            <w:tcMar>
              <w:top w:w="17" w:type="dxa"/>
            </w:tcMar>
            <w:vAlign w:val="center"/>
          </w:tcPr>
          <w:p w14:paraId="780FA612" w14:textId="77777777" w:rsidR="007C0C83" w:rsidRPr="005C2F1E" w:rsidRDefault="00E8426F" w:rsidP="00645DDD">
            <w:pPr>
              <w:tabs>
                <w:tab w:val="left" w:pos="426"/>
                <w:tab w:val="left" w:pos="3828"/>
                <w:tab w:val="left" w:pos="6521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7C0C83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separate"/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 w:rsidR="00645DDD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fldChar w:fldCharType="end"/>
            </w:r>
            <w:bookmarkEnd w:id="0"/>
            <w:r w:rsidR="00B61C67">
              <w:rPr>
                <w:rFonts w:ascii="Arial" w:hAnsi="Arial" w:cs="Arial"/>
                <w:b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D86379" wp14:editId="4C6CCF48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78740</wp:posOffset>
                      </wp:positionV>
                      <wp:extent cx="733425" cy="133350"/>
                      <wp:effectExtent l="3810" t="2540" r="0" b="0"/>
                      <wp:wrapNone/>
                      <wp:docPr id="2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A316C" w14:textId="77777777" w:rsidR="006117BA" w:rsidRDefault="006117BA" w:rsidP="007C0C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1 Number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86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424.8pt;margin-top:6.2pt;width:57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" filled="f" stroked="f">
                      <v:textbox inset="0,0,0,0">
                        <w:txbxContent>
                          <w:p w14:paraId="4B0A316C" w14:textId="77777777" w:rsidR="006117BA" w:rsidRDefault="006117BA" w:rsidP="007C0C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1 Numb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C83" w:rsidRPr="005C2F1E">
              <w:rPr>
                <w:rFonts w:ascii="Arial" w:hAnsi="Arial" w:cs="Arial"/>
                <w:b/>
                <w:color w:val="000000"/>
                <w:sz w:val="28"/>
                <w:szCs w:val="28"/>
                <w:lang w:val="en-AU"/>
              </w:rPr>
              <w:t xml:space="preserve"> </w:t>
            </w:r>
          </w:p>
        </w:tc>
      </w:tr>
    </w:tbl>
    <w:p w14:paraId="44EB7F64" w14:textId="13606A2F" w:rsidR="00AA52EF" w:rsidRPr="0082079E" w:rsidRDefault="00B61C67" w:rsidP="0082079E">
      <w:pPr>
        <w:tabs>
          <w:tab w:val="left" w:pos="426"/>
          <w:tab w:val="left" w:pos="3828"/>
          <w:tab w:val="left" w:pos="6521"/>
        </w:tabs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A6866" wp14:editId="740418AC">
                <wp:simplePos x="0" y="0"/>
                <wp:positionH relativeFrom="column">
                  <wp:posOffset>5354955</wp:posOffset>
                </wp:positionH>
                <wp:positionV relativeFrom="paragraph">
                  <wp:posOffset>-25400</wp:posOffset>
                </wp:positionV>
                <wp:extent cx="657225" cy="171450"/>
                <wp:effectExtent l="1905" t="3175" r="0" b="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67468" w14:textId="77777777" w:rsidR="006117BA" w:rsidRPr="005C2F1E" w:rsidRDefault="0061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2F1E">
                              <w:rPr>
                                <w:sz w:val="16"/>
                                <w:szCs w:val="16"/>
                              </w:rPr>
                              <w:t>OP1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6866" id="Text Box 71" o:spid="_x0000_s1027" type="#_x0000_t202" style="position:absolute;margin-left:421.65pt;margin-top:-2pt;width:51.7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" filled="f" stroked="f">
                <v:textbox inset="0,0,0,0">
                  <w:txbxContent>
                    <w:p w14:paraId="7E967468" w14:textId="77777777" w:rsidR="006117BA" w:rsidRPr="005C2F1E" w:rsidRDefault="006117BA">
                      <w:pPr>
                        <w:rPr>
                          <w:sz w:val="16"/>
                          <w:szCs w:val="16"/>
                        </w:rPr>
                      </w:pPr>
                      <w:r w:rsidRPr="005C2F1E">
                        <w:rPr>
                          <w:sz w:val="16"/>
                          <w:szCs w:val="16"/>
                        </w:rPr>
                        <w:t>OP1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3375D8" wp14:editId="3D3CC6F2">
                <wp:simplePos x="0" y="0"/>
                <wp:positionH relativeFrom="column">
                  <wp:posOffset>6078855</wp:posOffset>
                </wp:positionH>
                <wp:positionV relativeFrom="paragraph">
                  <wp:posOffset>195580</wp:posOffset>
                </wp:positionV>
                <wp:extent cx="819150" cy="123825"/>
                <wp:effectExtent l="1905" t="0" r="0" b="4445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6F73" w14:textId="77777777" w:rsidR="006117BA" w:rsidRPr="00451C14" w:rsidRDefault="006117BA" w:rsidP="00451C1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51C1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75D8" id="Text Box 66" o:spid="_x0000_s1028" type="#_x0000_t202" style="position:absolute;margin-left:478.65pt;margin-top:15.4pt;width:64.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" filled="f" stroked="f">
                <v:textbox inset="0,0,0,0">
                  <w:txbxContent>
                    <w:p w14:paraId="42BB6F73" w14:textId="77777777" w:rsidR="006117BA" w:rsidRPr="00451C14" w:rsidRDefault="006117BA" w:rsidP="00451C1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51C14">
                        <w:rPr>
                          <w:rFonts w:ascii="Arial" w:hAnsi="Arial" w:cs="Arial"/>
                          <w:sz w:val="12"/>
                          <w:szCs w:val="12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10619C" w:rsidRPr="0082079E">
        <w:rPr>
          <w:rFonts w:ascii="Arial" w:hAnsi="Arial" w:cs="Arial"/>
          <w:b/>
          <w:sz w:val="16"/>
          <w:szCs w:val="16"/>
          <w:lang w:val="en-AU"/>
        </w:rPr>
        <w:t>Site:</w:t>
      </w:r>
      <w:r w:rsidR="0010619C">
        <w:rPr>
          <w:rFonts w:ascii="Arial" w:hAnsi="Arial" w:cs="Arial"/>
          <w:b/>
          <w:sz w:val="16"/>
          <w:szCs w:val="16"/>
          <w:lang w:val="en-AU"/>
        </w:rPr>
        <w:tab/>
      </w:r>
      <w:r w:rsidR="00A333C0">
        <w:rPr>
          <w:rFonts w:ascii="Arial" w:hAnsi="Arial" w:cs="Arial"/>
          <w:b/>
          <w:color w:val="000000"/>
          <w:sz w:val="28"/>
          <w:szCs w:val="28"/>
          <w:lang w:val="en-AU"/>
        </w:rPr>
        <w:t>Melbourne Emporium</w:t>
      </w:r>
      <w:r w:rsidR="00AA52EF" w:rsidRPr="0082079E">
        <w:rPr>
          <w:rFonts w:ascii="Arial" w:hAnsi="Arial" w:cs="Arial"/>
          <w:b/>
          <w:sz w:val="16"/>
          <w:szCs w:val="16"/>
          <w:lang w:val="en-AU"/>
        </w:rPr>
        <w:tab/>
      </w:r>
    </w:p>
    <w:p w14:paraId="2BAF73C8" w14:textId="77777777" w:rsidR="00F610FF" w:rsidRDefault="00F610FF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  <w:r>
        <w:rPr>
          <w:rFonts w:ascii="Arial" w:hAnsi="Arial" w:cs="Arial"/>
          <w:b/>
          <w:sz w:val="16"/>
          <w:szCs w:val="16"/>
          <w:lang w:val="en-AU"/>
        </w:rPr>
        <w:t>Fax or Email to SECURE</w:t>
      </w:r>
      <w:r w:rsidRPr="0082079E">
        <w:rPr>
          <w:rFonts w:ascii="Arial" w:hAnsi="Arial" w:cs="Arial"/>
          <w:b/>
          <w:i/>
          <w:sz w:val="16"/>
          <w:szCs w:val="16"/>
          <w:lang w:val="en-AU"/>
        </w:rPr>
        <w:t>corp</w:t>
      </w:r>
      <w:r>
        <w:rPr>
          <w:rFonts w:ascii="Arial" w:hAnsi="Arial" w:cs="Arial"/>
          <w:b/>
          <w:i/>
          <w:sz w:val="16"/>
          <w:szCs w:val="16"/>
          <w:lang w:val="en-AU"/>
        </w:rPr>
        <w:t xml:space="preserve"> </w:t>
      </w:r>
      <w:r>
        <w:rPr>
          <w:rFonts w:ascii="Arial" w:hAnsi="Arial" w:cs="Arial"/>
          <w:b/>
          <w:sz w:val="16"/>
          <w:szCs w:val="16"/>
          <w:lang w:val="en-AU"/>
        </w:rPr>
        <w:t xml:space="preserve">(VIC):   </w:t>
      </w:r>
      <w:r w:rsidRPr="0082079E">
        <w:rPr>
          <w:rFonts w:ascii="Arial" w:hAnsi="Arial" w:cs="Arial"/>
          <w:b/>
          <w:sz w:val="16"/>
          <w:szCs w:val="16"/>
          <w:lang w:val="en-AU"/>
        </w:rPr>
        <w:t>Phone: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>03 8527 8888</w:t>
      </w:r>
      <w:r>
        <w:rPr>
          <w:rFonts w:ascii="Arial" w:hAnsi="Arial" w:cs="Arial"/>
          <w:b/>
          <w:sz w:val="16"/>
          <w:szCs w:val="16"/>
          <w:lang w:val="en-AU"/>
        </w:rPr>
        <w:t xml:space="preserve">     </w:t>
      </w:r>
      <w:r w:rsidRPr="0082079E">
        <w:rPr>
          <w:rFonts w:ascii="Arial" w:hAnsi="Arial" w:cs="Arial"/>
          <w:b/>
          <w:sz w:val="16"/>
          <w:szCs w:val="16"/>
          <w:lang w:val="en-AU"/>
        </w:rPr>
        <w:t>Fax:</w:t>
      </w:r>
      <w:r>
        <w:rPr>
          <w:rFonts w:ascii="Arial" w:hAnsi="Arial" w:cs="Arial"/>
          <w:b/>
          <w:sz w:val="16"/>
          <w:szCs w:val="16"/>
          <w:lang w:val="en-AU"/>
        </w:rPr>
        <w:t xml:space="preserve">  </w:t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>03 8527 8889</w:t>
      </w:r>
      <w:r>
        <w:rPr>
          <w:rFonts w:ascii="Arial" w:hAnsi="Arial" w:cs="Arial"/>
          <w:b/>
          <w:color w:val="000000"/>
          <w:sz w:val="16"/>
          <w:szCs w:val="16"/>
          <w:lang w:val="en-AU"/>
        </w:rPr>
        <w:tab/>
      </w:r>
      <w:r>
        <w:rPr>
          <w:rFonts w:ascii="Arial" w:hAnsi="Arial" w:cs="Arial"/>
          <w:b/>
          <w:color w:val="000000"/>
          <w:sz w:val="15"/>
          <w:szCs w:val="15"/>
          <w:lang w:val="en-AU"/>
        </w:rPr>
        <w:t>Email:</w:t>
      </w:r>
      <w:r>
        <w:rPr>
          <w:rFonts w:ascii="Arial" w:hAnsi="Arial" w:cs="Arial"/>
          <w:b/>
          <w:color w:val="000000"/>
          <w:sz w:val="15"/>
          <w:szCs w:val="15"/>
          <w:lang w:val="en-AU"/>
        </w:rPr>
        <w:tab/>
        <w:t>operations@securecorp.com.au</w:t>
      </w:r>
      <w:r w:rsidRPr="00E5030A">
        <w:rPr>
          <w:rFonts w:ascii="Arial" w:hAnsi="Arial" w:cs="Arial"/>
          <w:b/>
          <w:sz w:val="16"/>
          <w:szCs w:val="16"/>
          <w:u w:val="single"/>
          <w:lang w:val="en-AU"/>
        </w:rPr>
        <w:t xml:space="preserve"> </w:t>
      </w:r>
    </w:p>
    <w:p w14:paraId="04F993CE" w14:textId="77777777" w:rsidR="00F610FF" w:rsidRDefault="00F610FF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75A7F8A2" w14:textId="77777777" w:rsidR="00C927BA" w:rsidRPr="00E5030A" w:rsidRDefault="00C927BA" w:rsidP="00C927BA">
      <w:pPr>
        <w:tabs>
          <w:tab w:val="left" w:pos="2880"/>
        </w:tabs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  <w:r w:rsidRPr="00E5030A">
        <w:rPr>
          <w:rFonts w:ascii="Arial" w:hAnsi="Arial" w:cs="Arial"/>
          <w:b/>
          <w:sz w:val="16"/>
          <w:szCs w:val="16"/>
          <w:u w:val="single"/>
          <w:lang w:val="en-AU"/>
        </w:rPr>
        <w:t>TERMS &amp; CONDITIONS:</w:t>
      </w:r>
    </w:p>
    <w:p w14:paraId="47FA64E6" w14:textId="72F2A314" w:rsidR="00782484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The following information </w:t>
      </w:r>
      <w:r w:rsidRPr="00E5030A">
        <w:rPr>
          <w:rFonts w:ascii="Arial" w:hAnsi="Arial" w:cs="Arial"/>
          <w:sz w:val="16"/>
          <w:szCs w:val="16"/>
          <w:u w:val="single"/>
          <w:lang w:val="en-AU"/>
        </w:rPr>
        <w:t>must be completed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on this </w:t>
      </w:r>
      <w:r w:rsidR="00D27DBA">
        <w:rPr>
          <w:rFonts w:ascii="Arial" w:hAnsi="Arial" w:cs="Arial"/>
          <w:sz w:val="16"/>
          <w:szCs w:val="16"/>
          <w:lang w:val="en-AU"/>
        </w:rPr>
        <w:t>o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rder form and faxed to the above number </w:t>
      </w:r>
      <w:r w:rsidRPr="00E5030A">
        <w:rPr>
          <w:rFonts w:ascii="Arial" w:hAnsi="Arial" w:cs="Arial"/>
          <w:color w:val="FF0000"/>
          <w:sz w:val="16"/>
          <w:szCs w:val="16"/>
          <w:u w:val="single"/>
          <w:lang w:val="en-AU"/>
        </w:rPr>
        <w:t>24 hours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prior to the requested time and date of guard services being provided.</w:t>
      </w:r>
    </w:p>
    <w:p w14:paraId="6BFDA3BE" w14:textId="77777777" w:rsidR="007F30B4" w:rsidRDefault="00AA52EF" w:rsidP="007F30B4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>Payment by direct debit or credit card must be received by secure</w:t>
      </w:r>
      <w:r w:rsidRPr="00E5030A">
        <w:rPr>
          <w:rFonts w:ascii="Arial" w:hAnsi="Arial" w:cs="Arial"/>
          <w:i/>
          <w:sz w:val="16"/>
          <w:szCs w:val="16"/>
          <w:lang w:val="en-AU"/>
        </w:rPr>
        <w:t xml:space="preserve">corp </w:t>
      </w:r>
      <w:r w:rsidRPr="00E5030A">
        <w:rPr>
          <w:rFonts w:ascii="Arial" w:hAnsi="Arial" w:cs="Arial"/>
          <w:color w:val="FF0000"/>
          <w:sz w:val="16"/>
          <w:szCs w:val="16"/>
          <w:u w:val="single"/>
          <w:lang w:val="en-AU"/>
        </w:rPr>
        <w:t>24 hours</w:t>
      </w:r>
      <w:r w:rsidRPr="005B07FD">
        <w:rPr>
          <w:rFonts w:ascii="Arial" w:hAnsi="Arial" w:cs="Arial"/>
          <w:color w:val="FF0000"/>
          <w:sz w:val="16"/>
          <w:szCs w:val="16"/>
          <w:lang w:val="en-AU"/>
        </w:rPr>
        <w:t xml:space="preserve"> </w:t>
      </w:r>
      <w:r w:rsidRPr="00E5030A">
        <w:rPr>
          <w:rFonts w:ascii="Arial" w:hAnsi="Arial" w:cs="Arial"/>
          <w:sz w:val="16"/>
          <w:szCs w:val="16"/>
          <w:lang w:val="en-AU"/>
        </w:rPr>
        <w:t>prior to the requested time and date of guard services being provided.</w:t>
      </w:r>
    </w:p>
    <w:p w14:paraId="7C7FA834" w14:textId="77777777" w:rsidR="007F30B4" w:rsidRPr="007F30B4" w:rsidRDefault="007F30B4" w:rsidP="007F30B4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7F30B4">
        <w:rPr>
          <w:rFonts w:ascii="Arial" w:hAnsi="Arial" w:cs="Arial"/>
          <w:sz w:val="16"/>
          <w:szCs w:val="16"/>
          <w:lang w:val="en-AU"/>
        </w:rPr>
        <w:t>Should Charges go over the estimated costs, you will be responsible for all collections costs associated with recovery of overdue funds</w:t>
      </w:r>
      <w:r w:rsidR="00C77FBB">
        <w:rPr>
          <w:rFonts w:ascii="Arial" w:hAnsi="Arial" w:cs="Arial"/>
          <w:sz w:val="16"/>
          <w:szCs w:val="16"/>
          <w:lang w:val="en-AU"/>
        </w:rPr>
        <w:t>.</w:t>
      </w:r>
    </w:p>
    <w:p w14:paraId="4864E094" w14:textId="77777777" w:rsidR="00C927BA" w:rsidRPr="0093661E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en-AU"/>
        </w:rPr>
      </w:pPr>
      <w:r w:rsidRPr="0093661E">
        <w:rPr>
          <w:rFonts w:ascii="Arial" w:hAnsi="Arial" w:cs="Arial"/>
          <w:b/>
          <w:sz w:val="16"/>
          <w:szCs w:val="16"/>
          <w:lang w:val="en-AU"/>
        </w:rPr>
        <w:t xml:space="preserve">Confirmation </w:t>
      </w:r>
      <w:r w:rsidR="005B07FD" w:rsidRPr="0093661E">
        <w:rPr>
          <w:rFonts w:ascii="Arial" w:hAnsi="Arial" w:cs="Arial"/>
          <w:b/>
          <w:sz w:val="16"/>
          <w:szCs w:val="16"/>
          <w:lang w:val="en-AU"/>
        </w:rPr>
        <w:t>of faxed order to telephone or mobile number listed above.</w:t>
      </w:r>
    </w:p>
    <w:p w14:paraId="61087A2F" w14:textId="77777777" w:rsidR="00914795" w:rsidRPr="0093661E" w:rsidRDefault="00E5030A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A </w:t>
      </w:r>
      <w:proofErr w:type="gramStart"/>
      <w:r w:rsidRPr="00A67C28">
        <w:rPr>
          <w:rFonts w:ascii="Arial" w:hAnsi="Arial" w:cs="Arial"/>
          <w:b/>
          <w:sz w:val="16"/>
          <w:szCs w:val="16"/>
          <w:lang w:val="en-AU"/>
        </w:rPr>
        <w:t>4 hour</w:t>
      </w:r>
      <w:proofErr w:type="gramEnd"/>
      <w:r w:rsidRPr="00E5030A">
        <w:rPr>
          <w:rFonts w:ascii="Arial" w:hAnsi="Arial" w:cs="Arial"/>
          <w:sz w:val="16"/>
          <w:szCs w:val="16"/>
          <w:lang w:val="en-AU"/>
        </w:rPr>
        <w:t xml:space="preserve"> minimum callout applies as per</w:t>
      </w:r>
      <w:r w:rsidR="0006601F">
        <w:rPr>
          <w:rFonts w:ascii="Arial" w:hAnsi="Arial" w:cs="Arial"/>
          <w:sz w:val="16"/>
          <w:szCs w:val="16"/>
          <w:lang w:val="en-AU"/>
        </w:rPr>
        <w:t xml:space="preserve"> the </w:t>
      </w:r>
      <w:r w:rsidRPr="00E5030A">
        <w:rPr>
          <w:rFonts w:ascii="Arial" w:hAnsi="Arial" w:cs="Arial"/>
          <w:i/>
          <w:sz w:val="16"/>
          <w:szCs w:val="16"/>
          <w:lang w:val="en-AU"/>
        </w:rPr>
        <w:t xml:space="preserve">security industry (contractors) award </w:t>
      </w:r>
    </w:p>
    <w:p w14:paraId="1D4456E9" w14:textId="77777777" w:rsidR="0093661E" w:rsidRPr="0093661E" w:rsidRDefault="0093661E" w:rsidP="0093661E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 w:rsidRPr="00E5030A">
        <w:rPr>
          <w:rFonts w:ascii="Arial" w:hAnsi="Arial" w:cs="Arial"/>
          <w:sz w:val="16"/>
          <w:szCs w:val="16"/>
          <w:lang w:val="en-AU"/>
        </w:rPr>
        <w:t xml:space="preserve">Any </w:t>
      </w:r>
      <w:r>
        <w:rPr>
          <w:rFonts w:ascii="Arial" w:hAnsi="Arial" w:cs="Arial"/>
          <w:sz w:val="16"/>
          <w:szCs w:val="16"/>
          <w:lang w:val="en-AU"/>
        </w:rPr>
        <w:t>refund</w:t>
      </w:r>
      <w:r w:rsidRPr="00E5030A">
        <w:rPr>
          <w:rFonts w:ascii="Arial" w:hAnsi="Arial" w:cs="Arial"/>
          <w:sz w:val="16"/>
          <w:szCs w:val="16"/>
          <w:lang w:val="en-AU"/>
        </w:rPr>
        <w:t xml:space="preserve"> on payment for time not worked will be raised in the form of a cheque and mailed t</w:t>
      </w:r>
      <w:r>
        <w:rPr>
          <w:rFonts w:ascii="Arial" w:hAnsi="Arial" w:cs="Arial"/>
          <w:sz w:val="16"/>
          <w:szCs w:val="16"/>
          <w:lang w:val="en-AU"/>
        </w:rPr>
        <w:t>o the postal address specified below or the amount refunded to the credit card listed on the form.</w:t>
      </w:r>
    </w:p>
    <w:p w14:paraId="61C6E975" w14:textId="77777777" w:rsidR="00073B2C" w:rsidRPr="00E5030A" w:rsidRDefault="00073B2C" w:rsidP="000F3567">
      <w:pPr>
        <w:numPr>
          <w:ilvl w:val="0"/>
          <w:numId w:val="4"/>
        </w:numPr>
        <w:tabs>
          <w:tab w:val="clear" w:pos="720"/>
          <w:tab w:val="left" w:pos="284"/>
          <w:tab w:val="left" w:pos="2880"/>
        </w:tabs>
        <w:ind w:left="284" w:hanging="284"/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A Tax Invoice will be issued for your records upon finalisation of payment</w:t>
      </w:r>
      <w:r w:rsidR="00E70691">
        <w:rPr>
          <w:rFonts w:ascii="Arial" w:hAnsi="Arial" w:cs="Arial"/>
          <w:sz w:val="16"/>
          <w:szCs w:val="16"/>
          <w:lang w:val="en-AU"/>
        </w:rPr>
        <w:t xml:space="preserve"> and works</w:t>
      </w:r>
      <w:r>
        <w:rPr>
          <w:rFonts w:ascii="Arial" w:hAnsi="Arial" w:cs="Arial"/>
          <w:sz w:val="16"/>
          <w:szCs w:val="16"/>
          <w:lang w:val="en-AU"/>
        </w:rPr>
        <w:t>.</w:t>
      </w:r>
    </w:p>
    <w:p w14:paraId="26F70BEA" w14:textId="77777777" w:rsidR="00E5030A" w:rsidRDefault="00E5030A" w:rsidP="000F3567">
      <w:pPr>
        <w:tabs>
          <w:tab w:val="left" w:pos="2880"/>
        </w:tabs>
        <w:spacing w:before="60"/>
        <w:rPr>
          <w:rFonts w:ascii="Arial" w:hAnsi="Arial" w:cs="Arial"/>
          <w:b/>
          <w:sz w:val="16"/>
          <w:szCs w:val="16"/>
          <w:lang w:val="en-AU"/>
        </w:rPr>
      </w:pPr>
    </w:p>
    <w:p w14:paraId="6E90E4C0" w14:textId="77777777" w:rsidR="00E5030A" w:rsidRPr="00E5030A" w:rsidRDefault="00E5030A" w:rsidP="0082079E">
      <w:pPr>
        <w:tabs>
          <w:tab w:val="left" w:pos="1276"/>
          <w:tab w:val="left" w:pos="6946"/>
          <w:tab w:val="left" w:pos="7513"/>
        </w:tabs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sz w:val="16"/>
          <w:szCs w:val="16"/>
          <w:lang w:val="en-AU"/>
        </w:rPr>
        <w:t>Trading Name: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2079E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separate"/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45DDD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end"/>
      </w:r>
      <w:bookmarkEnd w:id="1"/>
      <w:r>
        <w:rPr>
          <w:rFonts w:ascii="Arial" w:hAnsi="Arial" w:cs="Arial"/>
          <w:b/>
          <w:sz w:val="16"/>
          <w:szCs w:val="16"/>
          <w:lang w:val="en-AU"/>
        </w:rPr>
        <w:tab/>
        <w:t>A.B.N.</w:t>
      </w:r>
      <w:r>
        <w:rPr>
          <w:rFonts w:ascii="Arial" w:hAnsi="Arial" w:cs="Arial"/>
          <w:b/>
          <w:sz w:val="16"/>
          <w:szCs w:val="16"/>
          <w:lang w:val="en-AU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2079E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separate"/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602F96">
        <w:rPr>
          <w:rFonts w:ascii="Arial" w:hAnsi="Arial" w:cs="Arial"/>
          <w:b/>
          <w:color w:val="000080"/>
          <w:sz w:val="16"/>
          <w:szCs w:val="16"/>
          <w:lang w:val="en-AU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  <w:lang w:val="en-AU"/>
        </w:rPr>
        <w:fldChar w:fldCharType="end"/>
      </w:r>
      <w:bookmarkEnd w:id="2"/>
    </w:p>
    <w:p w14:paraId="47A4844C" w14:textId="77777777" w:rsidR="00B74C97" w:rsidRPr="00E5030A" w:rsidRDefault="00B61C67" w:rsidP="000F3567">
      <w:pPr>
        <w:tabs>
          <w:tab w:val="left" w:pos="2880"/>
        </w:tabs>
        <w:spacing w:before="60"/>
        <w:rPr>
          <w:rFonts w:ascii="Arial" w:hAnsi="Arial" w:cs="Arial"/>
          <w:b/>
          <w:sz w:val="16"/>
          <w:szCs w:val="16"/>
          <w:lang w:val="en-AU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088AF1" wp14:editId="1AC6FAAC">
                <wp:simplePos x="0" y="0"/>
                <wp:positionH relativeFrom="column">
                  <wp:posOffset>4690110</wp:posOffset>
                </wp:positionH>
                <wp:positionV relativeFrom="paragraph">
                  <wp:posOffset>6985</wp:posOffset>
                </wp:positionV>
                <wp:extent cx="2219325" cy="0"/>
                <wp:effectExtent l="13335" t="6985" r="5715" b="12065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6971"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55pt" to="54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8B5806" wp14:editId="22BCB938">
                <wp:simplePos x="0" y="0"/>
                <wp:positionH relativeFrom="column">
                  <wp:posOffset>737235</wp:posOffset>
                </wp:positionH>
                <wp:positionV relativeFrom="paragraph">
                  <wp:posOffset>6985</wp:posOffset>
                </wp:positionV>
                <wp:extent cx="3543300" cy="0"/>
                <wp:effectExtent l="13335" t="6985" r="5715" b="12065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9BBFB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.55pt" to="33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" strokeweight=".25pt"/>
            </w:pict>
          </mc:Fallback>
        </mc:AlternateContent>
      </w:r>
    </w:p>
    <w:p w14:paraId="0D743CD7" w14:textId="77777777" w:rsidR="00F37522" w:rsidRPr="00E5030A" w:rsidRDefault="00E5030A" w:rsidP="0082079E">
      <w:pPr>
        <w:tabs>
          <w:tab w:val="left" w:pos="1418"/>
          <w:tab w:val="left" w:pos="4820"/>
          <w:tab w:val="left" w:pos="5529"/>
          <w:tab w:val="left" w:pos="7938"/>
          <w:tab w:val="left" w:pos="8505"/>
          <w:tab w:val="left" w:pos="9214"/>
          <w:tab w:val="left" w:pos="10065"/>
        </w:tabs>
        <w:rPr>
          <w:rFonts w:ascii="Arial" w:hAnsi="Arial" w:cs="Arial"/>
          <w:b/>
          <w:sz w:val="16"/>
          <w:szCs w:val="16"/>
        </w:rPr>
      </w:pPr>
      <w:r w:rsidRPr="00E5030A">
        <w:rPr>
          <w:rFonts w:ascii="Arial" w:hAnsi="Arial" w:cs="Arial"/>
          <w:b/>
          <w:sz w:val="16"/>
          <w:szCs w:val="16"/>
        </w:rPr>
        <w:t>Postal Address:</w:t>
      </w:r>
      <w:r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3"/>
      <w:r>
        <w:rPr>
          <w:rFonts w:ascii="Arial" w:hAnsi="Arial" w:cs="Arial"/>
          <w:b/>
          <w:sz w:val="16"/>
          <w:szCs w:val="16"/>
        </w:rPr>
        <w:tab/>
        <w:t>Suburb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4"/>
      <w:r>
        <w:rPr>
          <w:rFonts w:ascii="Arial" w:hAnsi="Arial" w:cs="Arial"/>
          <w:b/>
          <w:sz w:val="16"/>
          <w:szCs w:val="16"/>
        </w:rPr>
        <w:tab/>
        <w:t>State:</w:t>
      </w:r>
      <w:r w:rsidR="0082079E">
        <w:rPr>
          <w:rFonts w:ascii="Arial" w:hAnsi="Arial" w:cs="Arial"/>
          <w:b/>
          <w:sz w:val="16"/>
          <w:szCs w:val="16"/>
        </w:rPr>
        <w:tab/>
      </w:r>
      <w:bookmarkStart w:id="5" w:name="Text10"/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5"/>
      <w:r>
        <w:rPr>
          <w:rFonts w:ascii="Arial" w:hAnsi="Arial" w:cs="Arial"/>
          <w:b/>
          <w:sz w:val="16"/>
          <w:szCs w:val="16"/>
        </w:rPr>
        <w:tab/>
        <w:t>Postcode:</w:t>
      </w:r>
      <w:r w:rsidR="0082079E">
        <w:rPr>
          <w:rFonts w:ascii="Arial" w:hAnsi="Arial" w:cs="Arial"/>
          <w:b/>
          <w:sz w:val="16"/>
          <w:szCs w:val="16"/>
        </w:rPr>
        <w:tab/>
      </w:r>
      <w:bookmarkStart w:id="6" w:name="Text11"/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6"/>
    </w:p>
    <w:p w14:paraId="3F4EC6CB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1A676B" wp14:editId="38FE580D">
                <wp:simplePos x="0" y="0"/>
                <wp:positionH relativeFrom="column">
                  <wp:posOffset>803910</wp:posOffset>
                </wp:positionH>
                <wp:positionV relativeFrom="paragraph">
                  <wp:posOffset>1905</wp:posOffset>
                </wp:positionV>
                <wp:extent cx="2190750" cy="0"/>
                <wp:effectExtent l="13335" t="11430" r="5715" b="7620"/>
                <wp:wrapNone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0D172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15pt" to="235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84BEF2" wp14:editId="4F9E03AF">
                <wp:simplePos x="0" y="0"/>
                <wp:positionH relativeFrom="column">
                  <wp:posOffset>3480435</wp:posOffset>
                </wp:positionH>
                <wp:positionV relativeFrom="paragraph">
                  <wp:posOffset>1905</wp:posOffset>
                </wp:positionV>
                <wp:extent cx="1466850" cy="0"/>
                <wp:effectExtent l="13335" t="11430" r="5715" b="762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217D" id="Line 1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.15pt" to="389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002C22" wp14:editId="2DAA1335">
                <wp:simplePos x="0" y="0"/>
                <wp:positionH relativeFrom="column">
                  <wp:posOffset>5356860</wp:posOffset>
                </wp:positionH>
                <wp:positionV relativeFrom="paragraph">
                  <wp:posOffset>1905</wp:posOffset>
                </wp:positionV>
                <wp:extent cx="457200" cy="0"/>
                <wp:effectExtent l="13335" t="11430" r="5715" b="762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57D6" id="Line 1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.15pt" to="457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F9FA8" wp14:editId="1C8CF435">
                <wp:simplePos x="0" y="0"/>
                <wp:positionH relativeFrom="column">
                  <wp:posOffset>6376035</wp:posOffset>
                </wp:positionH>
                <wp:positionV relativeFrom="paragraph">
                  <wp:posOffset>1905</wp:posOffset>
                </wp:positionV>
                <wp:extent cx="571500" cy="0"/>
                <wp:effectExtent l="13335" t="11430" r="5715" b="762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56C0A" id="Line 2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05pt,.15pt" to="54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" strokeweight=".25pt"/>
            </w:pict>
          </mc:Fallback>
        </mc:AlternateContent>
      </w:r>
      <w:r w:rsidR="008869E3" w:rsidRPr="00E5030A">
        <w:rPr>
          <w:rFonts w:ascii="Arial" w:hAnsi="Arial" w:cs="Arial"/>
          <w:sz w:val="16"/>
          <w:szCs w:val="16"/>
        </w:rPr>
        <w:tab/>
      </w:r>
    </w:p>
    <w:p w14:paraId="4C2D268C" w14:textId="77777777" w:rsidR="00E5030A" w:rsidRPr="00836683" w:rsidRDefault="00836683" w:rsidP="000F3567">
      <w:pPr>
        <w:tabs>
          <w:tab w:val="left" w:pos="1276"/>
          <w:tab w:val="left" w:pos="6237"/>
          <w:tab w:val="left" w:pos="7088"/>
          <w:tab w:val="right" w:pos="9922"/>
        </w:tabs>
        <w:spacing w:before="60"/>
        <w:rPr>
          <w:rFonts w:ascii="Arial" w:hAnsi="Arial" w:cs="Arial"/>
          <w:b/>
          <w:sz w:val="16"/>
          <w:szCs w:val="16"/>
        </w:rPr>
      </w:pPr>
      <w:r w:rsidRPr="00836683">
        <w:rPr>
          <w:rFonts w:ascii="Arial" w:hAnsi="Arial" w:cs="Arial"/>
          <w:b/>
          <w:sz w:val="16"/>
          <w:szCs w:val="16"/>
        </w:rPr>
        <w:t>Contact Nam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bookmarkEnd w:id="7"/>
      <w:r>
        <w:rPr>
          <w:rFonts w:ascii="Arial" w:hAnsi="Arial" w:cs="Arial"/>
          <w:b/>
          <w:sz w:val="16"/>
          <w:szCs w:val="16"/>
        </w:rPr>
        <w:tab/>
        <w:t>Position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B2CA9AA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1589D" wp14:editId="0B316431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2524125" cy="0"/>
                <wp:effectExtent l="13335" t="6350" r="5715" b="1270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6070" id="Line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.5pt" to="548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DD6786" wp14:editId="48D92A3D">
                <wp:simplePos x="0" y="0"/>
                <wp:positionH relativeFrom="column">
                  <wp:posOffset>737235</wp:posOffset>
                </wp:positionH>
                <wp:positionV relativeFrom="paragraph">
                  <wp:posOffset>6350</wp:posOffset>
                </wp:positionV>
                <wp:extent cx="3152775" cy="0"/>
                <wp:effectExtent l="13335" t="6350" r="5715" b="1270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88ED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.5pt" to="306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" strokeweight=".25pt"/>
            </w:pict>
          </mc:Fallback>
        </mc:AlternateContent>
      </w:r>
    </w:p>
    <w:p w14:paraId="7B75D2AB" w14:textId="77777777" w:rsidR="00E5030A" w:rsidRPr="00836683" w:rsidRDefault="00836683" w:rsidP="000F3567">
      <w:pPr>
        <w:tabs>
          <w:tab w:val="left" w:pos="993"/>
          <w:tab w:val="left" w:pos="2835"/>
          <w:tab w:val="left" w:pos="3544"/>
          <w:tab w:val="left" w:pos="5387"/>
          <w:tab w:val="left" w:pos="5812"/>
          <w:tab w:val="left" w:pos="7655"/>
          <w:tab w:val="left" w:pos="8222"/>
        </w:tabs>
        <w:spacing w:before="60"/>
        <w:rPr>
          <w:rFonts w:ascii="Arial" w:hAnsi="Arial" w:cs="Arial"/>
          <w:b/>
          <w:sz w:val="16"/>
          <w:szCs w:val="16"/>
        </w:rPr>
      </w:pPr>
      <w:r w:rsidRPr="00836683">
        <w:rPr>
          <w:rFonts w:ascii="Arial" w:hAnsi="Arial" w:cs="Arial"/>
          <w:b/>
          <w:sz w:val="16"/>
          <w:szCs w:val="16"/>
        </w:rPr>
        <w:t>Telephon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Mobile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Fax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ab/>
        <w:t>Email:</w:t>
      </w:r>
      <w:r w:rsidR="0082079E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9E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6D63F8" w:rsidRPr="0010619C">
        <w:rPr>
          <w:rFonts w:ascii="Arial" w:hAnsi="Arial" w:cs="Arial"/>
          <w:b/>
          <w:noProof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21FEA52" w14:textId="77777777" w:rsidR="00E5030A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64698" wp14:editId="133F11C2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C513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.1pt" to="26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8FF76" wp14:editId="098D56B8">
                <wp:simplePos x="0" y="0"/>
                <wp:positionH relativeFrom="column">
                  <wp:posOffset>556260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0B9F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.1pt" to="136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48645" wp14:editId="75DFCC18">
                <wp:simplePos x="0" y="0"/>
                <wp:positionH relativeFrom="column">
                  <wp:posOffset>5185410</wp:posOffset>
                </wp:positionH>
                <wp:positionV relativeFrom="paragraph">
                  <wp:posOffset>1270</wp:posOffset>
                </wp:positionV>
                <wp:extent cx="1781175" cy="0"/>
                <wp:effectExtent l="13335" t="10795" r="5715" b="825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3080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pt,.1pt" to="548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5BC6A" wp14:editId="623A068C">
                <wp:simplePos x="0" y="0"/>
                <wp:positionH relativeFrom="column">
                  <wp:posOffset>3632835</wp:posOffset>
                </wp:positionH>
                <wp:positionV relativeFrom="paragraph">
                  <wp:posOffset>1270</wp:posOffset>
                </wp:positionV>
                <wp:extent cx="1181100" cy="0"/>
                <wp:effectExtent l="13335" t="10795" r="5715" b="825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2002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.1pt" to="37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" strokeweight=".2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A131B" wp14:editId="6E5BE260">
                <wp:simplePos x="0" y="0"/>
                <wp:positionH relativeFrom="column">
                  <wp:posOffset>1905</wp:posOffset>
                </wp:positionH>
                <wp:positionV relativeFrom="paragraph">
                  <wp:posOffset>73660</wp:posOffset>
                </wp:positionV>
                <wp:extent cx="6991350" cy="152400"/>
                <wp:effectExtent l="1905" t="0" r="0" b="25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52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FF0FB" w14:textId="77777777" w:rsidR="006117BA" w:rsidRPr="004F595B" w:rsidRDefault="006117BA" w:rsidP="00DB13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vert="horz" wrap="square" lIns="91440" tIns="9000" rIns="9144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131B" id="Text Box 30" o:spid="_x0000_s1029" type="#_x0000_t202" style="position:absolute;margin-left:.15pt;margin-top:5.8pt;width:550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" fillcolor="#333" stroked="f">
                <v:textbox inset=",.25mm,,.25mm">
                  <w:txbxContent>
                    <w:p w14:paraId="748FF0FB" w14:textId="77777777" w:rsidR="006117BA" w:rsidRPr="004F595B" w:rsidRDefault="006117BA" w:rsidP="00DB139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11CBBB4" w14:textId="77777777" w:rsidR="00E5030A" w:rsidRDefault="00E5030A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5659BF3B" w14:textId="77777777" w:rsidR="00E5030A" w:rsidRDefault="00E5030A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4C0A2847" w14:textId="77777777" w:rsidR="00E5030A" w:rsidRPr="00DB1398" w:rsidRDefault="00B61C67" w:rsidP="005B07FD">
      <w:pPr>
        <w:tabs>
          <w:tab w:val="left" w:pos="1985"/>
          <w:tab w:val="left" w:pos="4962"/>
          <w:tab w:val="right" w:pos="992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7D647" wp14:editId="22844F91">
                <wp:simplePos x="0" y="0"/>
                <wp:positionH relativeFrom="column">
                  <wp:posOffset>1165860</wp:posOffset>
                </wp:positionH>
                <wp:positionV relativeFrom="paragraph">
                  <wp:posOffset>113665</wp:posOffset>
                </wp:positionV>
                <wp:extent cx="5810250" cy="0"/>
                <wp:effectExtent l="13335" t="8890" r="5715" b="1016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6646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8.95pt" to="549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" strokeweight=".25pt"/>
            </w:pict>
          </mc:Fallback>
        </mc:AlternateContent>
      </w:r>
      <w:r w:rsidR="00DB1398" w:rsidRPr="00DB1398">
        <w:rPr>
          <w:rFonts w:ascii="Arial" w:hAnsi="Arial" w:cs="Arial"/>
          <w:b/>
          <w:sz w:val="16"/>
          <w:szCs w:val="16"/>
        </w:rPr>
        <w:t>Details of Requirement:</w:t>
      </w:r>
      <w:r w:rsidR="005B07FD">
        <w:rPr>
          <w:rFonts w:ascii="Arial" w:hAnsi="Arial" w:cs="Arial"/>
          <w:b/>
          <w:sz w:val="16"/>
          <w:szCs w:val="16"/>
        </w:rPr>
        <w:tab/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B07FD" w:rsidRPr="0010619C">
        <w:rPr>
          <w:rFonts w:ascii="Arial" w:hAnsi="Arial" w:cs="Arial"/>
          <w:b/>
          <w:color w:val="000080"/>
          <w:sz w:val="16"/>
          <w:szCs w:val="16"/>
        </w:rPr>
        <w:instrText xml:space="preserve"> FORMTEXT </w:instrTex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separate"/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F22DDC">
        <w:rPr>
          <w:rFonts w:ascii="Arial" w:hAnsi="Arial" w:cs="Arial"/>
          <w:b/>
          <w:color w:val="000080"/>
          <w:sz w:val="16"/>
          <w:szCs w:val="16"/>
        </w:rPr>
        <w:t> </w:t>
      </w:r>
      <w:r w:rsidR="00E8426F" w:rsidRPr="0010619C">
        <w:rPr>
          <w:rFonts w:ascii="Arial" w:hAnsi="Arial" w:cs="Arial"/>
          <w:b/>
          <w:color w:val="000080"/>
          <w:sz w:val="16"/>
          <w:szCs w:val="16"/>
        </w:rPr>
        <w:fldChar w:fldCharType="end"/>
      </w:r>
    </w:p>
    <w:p w14:paraId="7C6096A3" w14:textId="77777777" w:rsidR="0010619C" w:rsidRPr="00690B86" w:rsidRDefault="0010619C" w:rsidP="0010619C">
      <w:pPr>
        <w:tabs>
          <w:tab w:val="left" w:pos="4962"/>
          <w:tab w:val="right" w:pos="9922"/>
        </w:tabs>
        <w:rPr>
          <w:rFonts w:ascii="Arial" w:hAnsi="Arial" w:cs="Arial"/>
          <w:b/>
          <w:sz w:val="16"/>
          <w:szCs w:val="16"/>
          <w:u w:val="single"/>
        </w:rPr>
      </w:pPr>
      <w:bookmarkStart w:id="8" w:name="_Hlk13752211"/>
      <w:r w:rsidRPr="00690B86">
        <w:rPr>
          <w:rFonts w:ascii="Arial" w:hAnsi="Arial" w:cs="Arial"/>
          <w:b/>
          <w:sz w:val="16"/>
          <w:szCs w:val="16"/>
          <w:u w:val="single"/>
        </w:rPr>
        <w:t>CHARGE RATES PER HOUR</w:t>
      </w:r>
    </w:p>
    <w:p w14:paraId="13F99D8F" w14:textId="09BCCC11" w:rsidR="00171357" w:rsidRDefault="00171357" w:rsidP="00171357">
      <w:pPr>
        <w:tabs>
          <w:tab w:val="left" w:pos="2552"/>
          <w:tab w:val="center" w:pos="5528"/>
        </w:tabs>
        <w:rPr>
          <w:rFonts w:ascii="Arial" w:hAnsi="Arial" w:cs="Arial"/>
          <w:sz w:val="16"/>
          <w:szCs w:val="16"/>
        </w:rPr>
      </w:pPr>
      <w:bookmarkStart w:id="9" w:name="_Hlk13752503"/>
      <w:bookmarkEnd w:id="8"/>
      <w:r>
        <w:rPr>
          <w:rFonts w:ascii="Arial" w:hAnsi="Arial" w:cs="Arial"/>
          <w:b/>
          <w:sz w:val="16"/>
          <w:szCs w:val="16"/>
        </w:rPr>
        <w:t>MON – FRI (0600-1800)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6060A0">
        <w:rPr>
          <w:rFonts w:ascii="Arial" w:hAnsi="Arial" w:cs="Arial"/>
          <w:b/>
          <w:sz w:val="16"/>
          <w:szCs w:val="16"/>
        </w:rPr>
        <w:t>71</w:t>
      </w:r>
      <w:r w:rsidR="00530F69">
        <w:rPr>
          <w:rFonts w:ascii="Arial" w:hAnsi="Arial" w:cs="Arial"/>
          <w:b/>
          <w:sz w:val="16"/>
          <w:szCs w:val="16"/>
        </w:rPr>
        <w:t>.</w:t>
      </w:r>
      <w:r w:rsidR="006060A0">
        <w:rPr>
          <w:rFonts w:ascii="Arial" w:hAnsi="Arial" w:cs="Arial"/>
          <w:b/>
          <w:sz w:val="16"/>
          <w:szCs w:val="16"/>
        </w:rPr>
        <w:t>45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r>
        <w:rPr>
          <w:rFonts w:ascii="Arial" w:hAnsi="Arial" w:cs="Arial"/>
          <w:sz w:val="16"/>
          <w:szCs w:val="16"/>
        </w:rPr>
        <w:tab/>
      </w:r>
    </w:p>
    <w:p w14:paraId="6A1E2208" w14:textId="3B159278" w:rsidR="00171357" w:rsidRDefault="00171357" w:rsidP="00171357">
      <w:pPr>
        <w:tabs>
          <w:tab w:val="left" w:pos="255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 – FRI (1800-0600)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6060A0">
        <w:rPr>
          <w:rFonts w:ascii="Arial" w:hAnsi="Arial" w:cs="Arial"/>
          <w:b/>
          <w:sz w:val="16"/>
          <w:szCs w:val="16"/>
        </w:rPr>
        <w:t>83</w:t>
      </w:r>
      <w:r w:rsidR="00530F69">
        <w:rPr>
          <w:rFonts w:ascii="Arial" w:hAnsi="Arial" w:cs="Arial"/>
          <w:b/>
          <w:sz w:val="16"/>
          <w:szCs w:val="16"/>
        </w:rPr>
        <w:t>.</w:t>
      </w:r>
      <w:r w:rsidR="006060A0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</w:p>
    <w:p w14:paraId="210C77C2" w14:textId="3D0D638A" w:rsidR="00171357" w:rsidRDefault="00171357" w:rsidP="00171357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ATUR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6060A0">
        <w:rPr>
          <w:rFonts w:ascii="Arial" w:hAnsi="Arial" w:cs="Arial"/>
          <w:b/>
          <w:sz w:val="16"/>
          <w:szCs w:val="16"/>
        </w:rPr>
        <w:t>98</w:t>
      </w:r>
      <w:r w:rsidR="00530F69">
        <w:rPr>
          <w:rFonts w:ascii="Arial" w:hAnsi="Arial" w:cs="Arial"/>
          <w:b/>
          <w:sz w:val="16"/>
          <w:szCs w:val="16"/>
        </w:rPr>
        <w:t>.</w:t>
      </w:r>
      <w:r w:rsidR="006060A0">
        <w:rPr>
          <w:rFonts w:ascii="Arial" w:hAnsi="Arial" w:cs="Arial"/>
          <w:b/>
          <w:sz w:val="16"/>
          <w:szCs w:val="16"/>
        </w:rPr>
        <w:t>65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r>
        <w:rPr>
          <w:rFonts w:ascii="Arial" w:hAnsi="Arial" w:cs="Arial"/>
          <w:b/>
          <w:sz w:val="16"/>
          <w:szCs w:val="16"/>
        </w:rPr>
        <w:br/>
        <w:t>SUN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F6406E">
        <w:rPr>
          <w:rFonts w:ascii="Arial" w:hAnsi="Arial" w:cs="Arial"/>
          <w:b/>
          <w:sz w:val="16"/>
          <w:szCs w:val="16"/>
        </w:rPr>
        <w:t>1</w:t>
      </w:r>
      <w:r w:rsidR="006060A0">
        <w:rPr>
          <w:rFonts w:ascii="Arial" w:hAnsi="Arial" w:cs="Arial"/>
          <w:b/>
          <w:sz w:val="16"/>
          <w:szCs w:val="16"/>
        </w:rPr>
        <w:t>25</w:t>
      </w:r>
      <w:r w:rsidR="00530F69">
        <w:rPr>
          <w:rFonts w:ascii="Arial" w:hAnsi="Arial" w:cs="Arial"/>
          <w:b/>
          <w:sz w:val="16"/>
          <w:szCs w:val="16"/>
        </w:rPr>
        <w:t>.</w:t>
      </w:r>
      <w:r w:rsidR="006060A0">
        <w:rPr>
          <w:rFonts w:ascii="Arial" w:hAnsi="Arial" w:cs="Arial"/>
          <w:b/>
          <w:sz w:val="16"/>
          <w:szCs w:val="16"/>
        </w:rPr>
        <w:t>86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</w:p>
    <w:p w14:paraId="765B01B3" w14:textId="45268977" w:rsidR="00171357" w:rsidRDefault="00171357" w:rsidP="00171357">
      <w:pPr>
        <w:tabs>
          <w:tab w:val="left" w:pos="255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UBLIC HOLIDAY</w:t>
      </w:r>
      <w:r>
        <w:rPr>
          <w:rFonts w:ascii="Arial" w:hAnsi="Arial" w:cs="Arial"/>
          <w:b/>
          <w:sz w:val="16"/>
          <w:szCs w:val="16"/>
        </w:rPr>
        <w:tab/>
        <w:t xml:space="preserve">$ </w:t>
      </w:r>
      <w:r w:rsidR="00F6406E">
        <w:rPr>
          <w:rFonts w:ascii="Arial" w:hAnsi="Arial" w:cs="Arial"/>
          <w:b/>
          <w:sz w:val="16"/>
          <w:szCs w:val="16"/>
        </w:rPr>
        <w:t>1</w:t>
      </w:r>
      <w:r w:rsidR="006060A0">
        <w:rPr>
          <w:rFonts w:ascii="Arial" w:hAnsi="Arial" w:cs="Arial"/>
          <w:b/>
          <w:sz w:val="16"/>
          <w:szCs w:val="16"/>
        </w:rPr>
        <w:t>53</w:t>
      </w:r>
      <w:r w:rsidR="00530F69">
        <w:rPr>
          <w:rFonts w:ascii="Arial" w:hAnsi="Arial" w:cs="Arial"/>
          <w:b/>
          <w:sz w:val="16"/>
          <w:szCs w:val="16"/>
        </w:rPr>
        <w:t>.</w:t>
      </w:r>
      <w:r w:rsidR="006060A0">
        <w:rPr>
          <w:rFonts w:ascii="Arial" w:hAnsi="Arial" w:cs="Arial"/>
          <w:b/>
          <w:sz w:val="16"/>
          <w:szCs w:val="16"/>
        </w:rPr>
        <w:t>06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incl GST)</w:t>
      </w:r>
      <w:bookmarkEnd w:id="9"/>
    </w:p>
    <w:p w14:paraId="6690B636" w14:textId="77777777" w:rsidR="00E5030A" w:rsidRPr="00DB1398" w:rsidRDefault="00073B2C" w:rsidP="0010619C">
      <w:pPr>
        <w:tabs>
          <w:tab w:val="left" w:pos="4962"/>
          <w:tab w:val="right" w:pos="9922"/>
        </w:tabs>
        <w:spacing w:befor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stimation of services</w:t>
      </w:r>
      <w:r w:rsidR="00DB1398" w:rsidRPr="00DB1398">
        <w:rPr>
          <w:rFonts w:ascii="Arial" w:hAnsi="Arial" w:cs="Arial"/>
          <w:b/>
          <w:sz w:val="16"/>
          <w:szCs w:val="16"/>
        </w:rPr>
        <w:t xml:space="preserve"> Requested:</w:t>
      </w:r>
    </w:p>
    <w:tbl>
      <w:tblPr>
        <w:tblW w:w="11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96"/>
        <w:gridCol w:w="1037"/>
        <w:gridCol w:w="1042"/>
        <w:gridCol w:w="910"/>
        <w:gridCol w:w="741"/>
        <w:gridCol w:w="1056"/>
        <w:gridCol w:w="1118"/>
        <w:gridCol w:w="2535"/>
      </w:tblGrid>
      <w:tr w:rsidR="005B196F" w:rsidRPr="003A5D26" w14:paraId="1DA44765" w14:textId="77777777" w:rsidTr="003A5D2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B1BD1" w14:textId="77777777" w:rsidR="005B196F" w:rsidRPr="003A5D26" w:rsidRDefault="005B196F" w:rsidP="003A5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717D6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A50B3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0F36A25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ED01A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FINISH</w:t>
            </w:r>
          </w:p>
          <w:p w14:paraId="73824FE2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F742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4258017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GUARDS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D1164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14:paraId="52D0F70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1AF3F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RATE</w:t>
            </w:r>
          </w:p>
          <w:p w14:paraId="16CCC65A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PER H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9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655E807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HARGE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20F8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NAME OF GUARD(S)</w:t>
            </w:r>
          </w:p>
          <w:p w14:paraId="1B04AE6D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5D26">
              <w:rPr>
                <w:rFonts w:ascii="Arial" w:hAnsi="Arial" w:cs="Arial"/>
                <w:i/>
                <w:sz w:val="16"/>
                <w:szCs w:val="16"/>
              </w:rPr>
              <w:t>(Office Use Only)</w:t>
            </w:r>
          </w:p>
        </w:tc>
      </w:tr>
      <w:tr w:rsidR="005B196F" w:rsidRPr="003A5D26" w14:paraId="397D9E1D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F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14"/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03A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57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D42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3"/>
          </w:p>
        </w:tc>
        <w:bookmarkStart w:id="14" w:name="Text18"/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503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17"/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AF25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19"/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114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20"/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BD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1DA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  <w:bookmarkEnd w:id="18"/>
          </w:p>
        </w:tc>
      </w:tr>
      <w:tr w:rsidR="005B196F" w:rsidRPr="003A5D26" w14:paraId="1C0FE340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9D79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E3C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30D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834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8A2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44B9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D3FF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A5F1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F34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4A45938C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D18A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52F4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40D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6F03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06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20B9D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33B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D238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A922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63966E36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303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477C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A25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4F14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960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8B109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7517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6DB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F0102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196F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5B196F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0F3567" w:rsidRPr="003A5D26" w14:paraId="4C9D2ABE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E835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3E2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CBA4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4AE9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20F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8534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E7DE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ind w:right="142"/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#.##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1088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"/>
                  </w:textInput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105EC" w14:textId="77777777" w:rsidR="000F3567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567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0F3567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</w:tr>
      <w:tr w:rsidR="005B196F" w:rsidRPr="003A5D26" w14:paraId="5354EB0A" w14:textId="77777777" w:rsidTr="003A5D26">
        <w:trPr>
          <w:trHeight w:hRule="exact" w:val="340"/>
        </w:trPr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7D862D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914D4F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4F84D3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A7642C" w14:textId="77777777" w:rsidR="005B196F" w:rsidRPr="003A5D26" w:rsidRDefault="000F3567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5D26">
              <w:rPr>
                <w:rFonts w:ascii="Arial" w:hAnsi="Arial" w:cs="Arial"/>
                <w:color w:val="000000"/>
                <w:sz w:val="16"/>
                <w:szCs w:val="16"/>
              </w:rPr>
              <w:t>Total Hours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ADDCD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BD7F0" w14:textId="77777777" w:rsidR="005B196F" w:rsidRPr="003A5D26" w:rsidRDefault="000F3567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A5D26">
              <w:rPr>
                <w:rFonts w:ascii="Arial" w:hAnsi="Arial" w:cs="Arial"/>
                <w:color w:val="000000"/>
                <w:sz w:val="16"/>
                <w:szCs w:val="16"/>
              </w:rPr>
              <w:t>Total Charge</w:t>
            </w:r>
            <w:r w:rsidRPr="003A5D26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F8038E" w14:textId="77777777" w:rsidR="005B196F" w:rsidRPr="003A5D26" w:rsidRDefault="00E8426F" w:rsidP="003A5D26">
            <w:pPr>
              <w:tabs>
                <w:tab w:val="left" w:pos="4962"/>
                <w:tab w:val="right" w:pos="9922"/>
              </w:tabs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146018"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separate"/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="00146018" w:rsidRPr="003A5D26">
              <w:rPr>
                <w:rFonts w:ascii="Arial" w:hAnsi="Arial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4AD319C" w14:textId="77777777" w:rsidR="005B196F" w:rsidRPr="003A5D26" w:rsidRDefault="005B196F" w:rsidP="003A5D26">
            <w:pPr>
              <w:tabs>
                <w:tab w:val="left" w:pos="4962"/>
                <w:tab w:val="right" w:pos="9922"/>
              </w:tabs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</w:tbl>
    <w:p w14:paraId="7BC9AF67" w14:textId="77777777" w:rsidR="00D77E84" w:rsidRDefault="00B61C67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086879" wp14:editId="1B9CBD81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6991350" cy="152400"/>
                <wp:effectExtent l="1905" t="0" r="0" b="190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52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8554E" w14:textId="77777777" w:rsidR="006117BA" w:rsidRPr="004F595B" w:rsidRDefault="006117BA" w:rsidP="00DB13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vert="horz" wrap="square" lIns="91440" tIns="9000" rIns="9144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6879" id="Text Box 33" o:spid="_x0000_s1030" type="#_x0000_t202" style="position:absolute;margin-left:.9pt;margin-top:5.1pt;width:550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" fillcolor="#333" stroked="f">
                <v:textbox inset=",.25mm,,.25mm">
                  <w:txbxContent>
                    <w:p w14:paraId="01E8554E" w14:textId="77777777" w:rsidR="006117BA" w:rsidRPr="004F595B" w:rsidRDefault="006117BA" w:rsidP="00DB139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  <w:r w:rsidR="008869E3" w:rsidRPr="00E5030A">
        <w:rPr>
          <w:rFonts w:ascii="Arial" w:hAnsi="Arial" w:cs="Arial"/>
          <w:sz w:val="16"/>
          <w:szCs w:val="16"/>
        </w:rPr>
        <w:tab/>
      </w:r>
    </w:p>
    <w:p w14:paraId="491D36BA" w14:textId="77777777" w:rsidR="00D77E84" w:rsidRDefault="00D77E84" w:rsidP="00F37522">
      <w:pPr>
        <w:tabs>
          <w:tab w:val="left" w:pos="4962"/>
          <w:tab w:val="right" w:pos="9922"/>
        </w:tabs>
        <w:rPr>
          <w:rFonts w:ascii="Arial" w:hAnsi="Arial" w:cs="Arial"/>
          <w:sz w:val="16"/>
          <w:szCs w:val="16"/>
        </w:rPr>
      </w:pPr>
    </w:p>
    <w:p w14:paraId="00C9498E" w14:textId="77777777" w:rsidR="00D77E84" w:rsidRDefault="00D77E84" w:rsidP="00D77E84">
      <w:pPr>
        <w:tabs>
          <w:tab w:val="left" w:pos="3261"/>
          <w:tab w:val="left" w:pos="5103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METHOD OF PAYMENT: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lease tick)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19"/>
      <w:r>
        <w:rPr>
          <w:rFonts w:ascii="Arial" w:hAnsi="Arial" w:cs="Arial"/>
          <w:sz w:val="16"/>
          <w:szCs w:val="16"/>
        </w:rPr>
        <w:t xml:space="preserve"> DIRECT DE</w:t>
      </w:r>
      <w:r w:rsidR="00BE5F39">
        <w:rPr>
          <w:rFonts w:ascii="Arial" w:hAnsi="Arial" w:cs="Arial"/>
          <w:sz w:val="16"/>
          <w:szCs w:val="16"/>
        </w:rPr>
        <w:t>POSIT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0"/>
      <w:r>
        <w:rPr>
          <w:rFonts w:ascii="Arial" w:hAnsi="Arial" w:cs="Arial"/>
          <w:sz w:val="16"/>
          <w:szCs w:val="16"/>
        </w:rPr>
        <w:t xml:space="preserve"> CREDIT CARD</w:t>
      </w:r>
    </w:p>
    <w:p w14:paraId="451777BF" w14:textId="77777777" w:rsidR="00D77E84" w:rsidRDefault="00B61C67" w:rsidP="00D77E84">
      <w:pPr>
        <w:tabs>
          <w:tab w:val="left" w:pos="3261"/>
          <w:tab w:val="left" w:pos="5103"/>
          <w:tab w:val="right" w:pos="992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1EC5A4" wp14:editId="2291253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934200" cy="0"/>
                <wp:effectExtent l="9525" t="10795" r="9525" b="8255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B4499" id="Line 4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4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"/>
            </w:pict>
          </mc:Fallback>
        </mc:AlternateContent>
      </w:r>
    </w:p>
    <w:p w14:paraId="3059A5D8" w14:textId="77777777" w:rsidR="00D77E84" w:rsidRDefault="00D77E84" w:rsidP="00D77E84">
      <w:pPr>
        <w:tabs>
          <w:tab w:val="left" w:pos="3261"/>
          <w:tab w:val="left" w:pos="5103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DIRECT DEBIT ACCOUNT DETAILS:</w:t>
      </w:r>
    </w:p>
    <w:p w14:paraId="7A3C0B09" w14:textId="741AD49A" w:rsidR="00D77E84" w:rsidRDefault="00D77E84" w:rsidP="00820A10">
      <w:pPr>
        <w:tabs>
          <w:tab w:val="left" w:pos="2268"/>
          <w:tab w:val="left" w:pos="3402"/>
          <w:tab w:val="left" w:pos="6096"/>
          <w:tab w:val="left" w:pos="7655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820A10">
        <w:rPr>
          <w:rFonts w:ascii="Arial" w:hAnsi="Arial" w:cs="Arial"/>
          <w:sz w:val="16"/>
          <w:szCs w:val="16"/>
        </w:rPr>
        <w:t>Bank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20A10">
        <w:rPr>
          <w:rFonts w:ascii="Arial" w:hAnsi="Arial" w:cs="Arial"/>
          <w:b/>
          <w:color w:val="000000"/>
          <w:sz w:val="18"/>
          <w:szCs w:val="18"/>
        </w:rPr>
        <w:t>WESTPAC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Account Name:</w:t>
      </w:r>
      <w:r>
        <w:rPr>
          <w:rFonts w:ascii="Arial" w:hAnsi="Arial" w:cs="Arial"/>
          <w:b/>
          <w:sz w:val="16"/>
          <w:szCs w:val="16"/>
        </w:rPr>
        <w:tab/>
      </w:r>
      <w:r w:rsidR="00820A10">
        <w:rPr>
          <w:rFonts w:ascii="Arial" w:hAnsi="Arial" w:cs="Arial"/>
          <w:b/>
          <w:color w:val="000000"/>
          <w:sz w:val="18"/>
          <w:szCs w:val="18"/>
        </w:rPr>
        <w:t>SECURE</w:t>
      </w:r>
      <w:r w:rsidR="00820A10" w:rsidRPr="00602F96">
        <w:rPr>
          <w:rFonts w:ascii="Arial" w:hAnsi="Arial" w:cs="Arial"/>
          <w:b/>
          <w:i/>
          <w:color w:val="000000"/>
          <w:sz w:val="18"/>
          <w:szCs w:val="18"/>
        </w:rPr>
        <w:t>corp</w:t>
      </w:r>
      <w:r w:rsidR="00911D83">
        <w:rPr>
          <w:rFonts w:ascii="Arial" w:hAnsi="Arial" w:cs="Arial"/>
          <w:b/>
          <w:color w:val="000000"/>
          <w:sz w:val="18"/>
          <w:szCs w:val="18"/>
        </w:rPr>
        <w:t xml:space="preserve"> (VIC</w:t>
      </w:r>
      <w:r w:rsidR="00820A10">
        <w:rPr>
          <w:rFonts w:ascii="Arial" w:hAnsi="Arial" w:cs="Arial"/>
          <w:b/>
          <w:color w:val="000000"/>
          <w:sz w:val="18"/>
          <w:szCs w:val="18"/>
        </w:rPr>
        <w:t>) Pty Ltd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BSB:</w:t>
      </w:r>
      <w:r>
        <w:rPr>
          <w:rFonts w:ascii="Arial" w:hAnsi="Arial" w:cs="Arial"/>
          <w:sz w:val="16"/>
          <w:szCs w:val="16"/>
        </w:rPr>
        <w:t xml:space="preserve"> </w:t>
      </w:r>
      <w:r w:rsidR="00820A10">
        <w:rPr>
          <w:rFonts w:ascii="Arial" w:hAnsi="Arial" w:cs="Arial"/>
          <w:b/>
          <w:color w:val="000000"/>
          <w:sz w:val="18"/>
          <w:szCs w:val="18"/>
        </w:rPr>
        <w:t>0</w:t>
      </w:r>
      <w:r w:rsidR="008A1676">
        <w:rPr>
          <w:rFonts w:ascii="Arial" w:hAnsi="Arial" w:cs="Arial"/>
          <w:b/>
          <w:color w:val="000000"/>
          <w:sz w:val="18"/>
          <w:szCs w:val="18"/>
        </w:rPr>
        <w:t>82</w:t>
      </w:r>
      <w:r w:rsidR="00820A10">
        <w:rPr>
          <w:rFonts w:ascii="Arial" w:hAnsi="Arial" w:cs="Arial"/>
          <w:b/>
          <w:color w:val="000000"/>
          <w:sz w:val="18"/>
          <w:szCs w:val="18"/>
        </w:rPr>
        <w:t>-00</w:t>
      </w:r>
      <w:r w:rsidR="008A1676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sz w:val="16"/>
          <w:szCs w:val="16"/>
        </w:rPr>
        <w:tab/>
      </w:r>
      <w:r w:rsidRPr="00820A10">
        <w:rPr>
          <w:rFonts w:ascii="Arial" w:hAnsi="Arial" w:cs="Arial"/>
          <w:sz w:val="16"/>
          <w:szCs w:val="16"/>
        </w:rPr>
        <w:t>Account No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A1676" w:rsidRPr="008A1676">
        <w:rPr>
          <w:rFonts w:ascii="Arial" w:hAnsi="Arial" w:cs="Arial"/>
          <w:b/>
          <w:color w:val="000000"/>
          <w:sz w:val="18"/>
          <w:szCs w:val="18"/>
        </w:rPr>
        <w:t>876759329</w:t>
      </w:r>
    </w:p>
    <w:p w14:paraId="6C80419E" w14:textId="77777777" w:rsidR="00D77E84" w:rsidRDefault="00D77E84" w:rsidP="00D77E84">
      <w:pPr>
        <w:tabs>
          <w:tab w:val="left" w:pos="1418"/>
          <w:tab w:val="left" w:pos="2694"/>
          <w:tab w:val="left" w:pos="4962"/>
          <w:tab w:val="left" w:pos="6237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 w:rsidRPr="00D77E84">
        <w:rPr>
          <w:rFonts w:ascii="Arial" w:hAnsi="Arial" w:cs="Arial"/>
          <w:b/>
          <w:sz w:val="16"/>
          <w:szCs w:val="16"/>
        </w:rPr>
        <w:t>Note: A receipt confirming payment via Direct Debit must be faxed with this order</w:t>
      </w:r>
      <w:r>
        <w:rPr>
          <w:rFonts w:ascii="Arial" w:hAnsi="Arial" w:cs="Arial"/>
          <w:b/>
          <w:sz w:val="16"/>
          <w:szCs w:val="16"/>
        </w:rPr>
        <w:t xml:space="preserve"> to the above number</w:t>
      </w:r>
      <w:r w:rsidRPr="00D77E84">
        <w:rPr>
          <w:rFonts w:ascii="Arial" w:hAnsi="Arial" w:cs="Arial"/>
          <w:b/>
          <w:sz w:val="16"/>
          <w:szCs w:val="16"/>
        </w:rPr>
        <w:t xml:space="preserve"> 24 hours prior to the booking of a guard.</w:t>
      </w:r>
    </w:p>
    <w:p w14:paraId="0F62333A" w14:textId="77777777" w:rsidR="00D77E84" w:rsidRDefault="00B61C67" w:rsidP="00D77E84">
      <w:pPr>
        <w:tabs>
          <w:tab w:val="left" w:pos="1418"/>
          <w:tab w:val="left" w:pos="2694"/>
          <w:tab w:val="left" w:pos="4962"/>
          <w:tab w:val="left" w:pos="6237"/>
          <w:tab w:val="right" w:pos="992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E1D8E" wp14:editId="10D09141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6962775" cy="0"/>
                <wp:effectExtent l="11430" t="12700" r="7620" b="635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4E39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pt" to="548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"/>
            </w:pict>
          </mc:Fallback>
        </mc:AlternateContent>
      </w:r>
    </w:p>
    <w:p w14:paraId="4553F00B" w14:textId="77777777" w:rsidR="00660A3A" w:rsidRPr="00820A10" w:rsidRDefault="00660A3A" w:rsidP="00660A3A">
      <w:pPr>
        <w:tabs>
          <w:tab w:val="left" w:pos="1418"/>
          <w:tab w:val="left" w:pos="2977"/>
          <w:tab w:val="left" w:pos="4962"/>
          <w:tab w:val="left" w:pos="6237"/>
          <w:tab w:val="right" w:pos="9922"/>
        </w:tabs>
        <w:spacing w:before="120"/>
        <w:rPr>
          <w:rFonts w:ascii="Arial" w:hAnsi="Arial" w:cs="Arial"/>
          <w:sz w:val="16"/>
          <w:szCs w:val="16"/>
        </w:rPr>
      </w:pPr>
      <w:r w:rsidRPr="006D63F8">
        <w:rPr>
          <w:rFonts w:ascii="Arial" w:hAnsi="Arial" w:cs="Arial"/>
          <w:b/>
          <w:sz w:val="16"/>
          <w:szCs w:val="16"/>
          <w:highlight w:val="lightGray"/>
        </w:rPr>
        <w:t>CREDIT CARD PAYMENT DETAILS:</w:t>
      </w:r>
      <w:r>
        <w:rPr>
          <w:rFonts w:ascii="Arial" w:hAnsi="Arial" w:cs="Arial"/>
          <w:b/>
          <w:sz w:val="16"/>
          <w:szCs w:val="16"/>
        </w:rPr>
        <w:tab/>
        <w:t xml:space="preserve">Note: </w:t>
      </w:r>
      <w:r w:rsidR="00345C6E" w:rsidRPr="00345C6E">
        <w:rPr>
          <w:rFonts w:ascii="Arial" w:hAnsi="Arial" w:cs="Arial"/>
          <w:sz w:val="16"/>
          <w:szCs w:val="16"/>
          <w:u w:val="single"/>
        </w:rPr>
        <w:t>O</w:t>
      </w:r>
      <w:r w:rsidRPr="00345C6E">
        <w:rPr>
          <w:rFonts w:ascii="Arial" w:hAnsi="Arial" w:cs="Arial"/>
          <w:sz w:val="16"/>
          <w:szCs w:val="16"/>
          <w:u w:val="single"/>
        </w:rPr>
        <w:t>nly</w:t>
      </w:r>
      <w:r>
        <w:rPr>
          <w:rFonts w:ascii="Arial" w:hAnsi="Arial" w:cs="Arial"/>
          <w:sz w:val="16"/>
          <w:szCs w:val="16"/>
        </w:rPr>
        <w:t xml:space="preserve"> Visa, Mastercard or Bankcard are accepted.</w:t>
      </w:r>
    </w:p>
    <w:p w14:paraId="402CA3C6" w14:textId="77777777" w:rsidR="00660A3A" w:rsidRDefault="00660A3A" w:rsidP="00660A3A">
      <w:pPr>
        <w:tabs>
          <w:tab w:val="left" w:pos="1418"/>
          <w:tab w:val="left" w:pos="2835"/>
          <w:tab w:val="left" w:pos="4253"/>
          <w:tab w:val="left" w:pos="6237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yment Type: </w:t>
      </w:r>
      <w:r>
        <w:rPr>
          <w:rFonts w:ascii="Arial" w:hAnsi="Arial" w:cs="Arial"/>
          <w:i/>
          <w:sz w:val="16"/>
          <w:szCs w:val="16"/>
        </w:rPr>
        <w:t>(please tick)</w:t>
      </w:r>
      <w:r>
        <w:rPr>
          <w:rFonts w:ascii="Arial" w:hAnsi="Arial" w:cs="Arial"/>
          <w:i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1"/>
      <w:r>
        <w:rPr>
          <w:rFonts w:ascii="Arial" w:hAnsi="Arial" w:cs="Arial"/>
          <w:sz w:val="16"/>
          <w:szCs w:val="16"/>
        </w:rPr>
        <w:t xml:space="preserve"> VISA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2"/>
      <w:r>
        <w:rPr>
          <w:rFonts w:ascii="Arial" w:hAnsi="Arial" w:cs="Arial"/>
          <w:sz w:val="16"/>
          <w:szCs w:val="16"/>
        </w:rPr>
        <w:t xml:space="preserve"> MASTERCARD</w:t>
      </w:r>
      <w:r>
        <w:rPr>
          <w:rFonts w:ascii="Arial" w:hAnsi="Arial" w:cs="Arial"/>
          <w:sz w:val="16"/>
          <w:szCs w:val="16"/>
        </w:rPr>
        <w:tab/>
      </w:r>
      <w:r w:rsidR="00E8426F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E8426F">
        <w:rPr>
          <w:rFonts w:ascii="Arial" w:hAnsi="Arial" w:cs="Arial"/>
          <w:sz w:val="16"/>
          <w:szCs w:val="16"/>
        </w:rPr>
      </w:r>
      <w:r w:rsidR="00E8426F">
        <w:rPr>
          <w:rFonts w:ascii="Arial" w:hAnsi="Arial" w:cs="Arial"/>
          <w:sz w:val="16"/>
          <w:szCs w:val="16"/>
        </w:rPr>
        <w:fldChar w:fldCharType="separate"/>
      </w:r>
      <w:r w:rsidR="00E8426F">
        <w:rPr>
          <w:rFonts w:ascii="Arial" w:hAnsi="Arial" w:cs="Arial"/>
          <w:sz w:val="16"/>
          <w:szCs w:val="16"/>
        </w:rPr>
        <w:fldChar w:fldCharType="end"/>
      </w:r>
      <w:bookmarkEnd w:id="23"/>
      <w:r>
        <w:rPr>
          <w:rFonts w:ascii="Arial" w:hAnsi="Arial" w:cs="Arial"/>
          <w:sz w:val="16"/>
          <w:szCs w:val="16"/>
        </w:rPr>
        <w:t xml:space="preserve"> BANKCARD</w:t>
      </w:r>
    </w:p>
    <w:p w14:paraId="0B93AB3D" w14:textId="77777777" w:rsidR="00660A3A" w:rsidRDefault="00660A3A" w:rsidP="00660A3A">
      <w:pPr>
        <w:tabs>
          <w:tab w:val="left" w:pos="1276"/>
          <w:tab w:val="left" w:pos="2835"/>
          <w:tab w:val="left" w:pos="4253"/>
          <w:tab w:val="left" w:pos="5812"/>
          <w:tab w:val="right" w:pos="9922"/>
        </w:tabs>
        <w:rPr>
          <w:rFonts w:ascii="Arial" w:hAnsi="Arial" w:cs="Arial"/>
          <w:b/>
          <w:sz w:val="16"/>
          <w:szCs w:val="16"/>
        </w:rPr>
      </w:pPr>
    </w:p>
    <w:tbl>
      <w:tblPr>
        <w:tblW w:w="1119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300"/>
        <w:gridCol w:w="301"/>
        <w:gridCol w:w="301"/>
        <w:gridCol w:w="85"/>
        <w:gridCol w:w="217"/>
        <w:gridCol w:w="301"/>
        <w:gridCol w:w="301"/>
        <w:gridCol w:w="301"/>
        <w:gridCol w:w="302"/>
        <w:gridCol w:w="301"/>
        <w:gridCol w:w="301"/>
        <w:gridCol w:w="301"/>
        <w:gridCol w:w="302"/>
        <w:gridCol w:w="301"/>
        <w:gridCol w:w="301"/>
        <w:gridCol w:w="301"/>
        <w:gridCol w:w="302"/>
        <w:gridCol w:w="1842"/>
        <w:gridCol w:w="1842"/>
        <w:gridCol w:w="1418"/>
      </w:tblGrid>
      <w:tr w:rsidR="00660A3A" w:rsidRPr="003A5D26" w14:paraId="39B835A5" w14:textId="77777777" w:rsidTr="003A5D26">
        <w:trPr>
          <w:cantSplit/>
          <w:trHeight w:hRule="exact" w:val="295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14:paraId="3B1D018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 Number:</w:t>
            </w:r>
          </w:p>
        </w:tc>
        <w:bookmarkStart w:id="24" w:name="Text22"/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14:paraId="62CF6A22" w14:textId="77777777" w:rsidR="00660A3A" w:rsidRPr="003A5D26" w:rsidRDefault="00E8426F" w:rsidP="003A5D26">
            <w:pPr>
              <w:tabs>
                <w:tab w:val="right" w:pos="9922"/>
              </w:tabs>
              <w:ind w:right="-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1CED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11CED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A27840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8FFD22F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vAlign w:val="center"/>
          </w:tcPr>
          <w:p w14:paraId="392F3B47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401E357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77B649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13CDA7A1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53A4919F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B735B33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693E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37E9695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A63B110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0D8C91FA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4C8CB28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0626A53C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139DB143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14:paraId="23A60F3D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A5D2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4A35DF8" w14:textId="77777777" w:rsidR="00660A3A" w:rsidRPr="003A5D26" w:rsidRDefault="00660A3A" w:rsidP="003A5D26">
            <w:pPr>
              <w:tabs>
                <w:tab w:val="left" w:pos="2835"/>
                <w:tab w:val="left" w:pos="4253"/>
                <w:tab w:val="left" w:pos="5812"/>
                <w:tab w:val="right" w:pos="9922"/>
              </w:tabs>
              <w:ind w:left="142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holder’s Name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A58BF84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60A3A" w:rsidRPr="003A5D26" w14:paraId="68A7BFD7" w14:textId="77777777" w:rsidTr="003A5D26">
        <w:trPr>
          <w:trHeight w:val="94"/>
        </w:trPr>
        <w:tc>
          <w:tcPr>
            <w:tcW w:w="1119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DD2C" w14:textId="77777777" w:rsidR="00660A3A" w:rsidRPr="003A5D26" w:rsidRDefault="00660A3A" w:rsidP="003A5D26">
            <w:pPr>
              <w:tabs>
                <w:tab w:val="left" w:pos="8075"/>
                <w:tab w:val="right" w:pos="9922"/>
              </w:tabs>
              <w:rPr>
                <w:rFonts w:ascii="Arial" w:hAnsi="Arial" w:cs="Arial"/>
                <w:sz w:val="12"/>
                <w:szCs w:val="12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60A3A" w:rsidRPr="003A5D26" w14:paraId="26D98704" w14:textId="77777777" w:rsidTr="003A5D26">
        <w:trPr>
          <w:cantSplit/>
          <w:trHeight w:hRule="exact" w:val="295"/>
        </w:trPr>
        <w:tc>
          <w:tcPr>
            <w:tcW w:w="2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799D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37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redit Card Issuing Bank:</w:t>
            </w:r>
          </w:p>
        </w:tc>
        <w:tc>
          <w:tcPr>
            <w:tcW w:w="3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9F5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4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8B18" w14:textId="77777777" w:rsidR="00660A3A" w:rsidRPr="003A5D26" w:rsidRDefault="00660A3A" w:rsidP="003A5D26">
            <w:pPr>
              <w:tabs>
                <w:tab w:val="left" w:pos="2835"/>
                <w:tab w:val="left" w:pos="4253"/>
                <w:tab w:val="left" w:pos="5812"/>
                <w:tab w:val="right" w:pos="9922"/>
              </w:tabs>
              <w:ind w:left="-2" w:right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t>Card Expiry Dat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16" w14:textId="77777777" w:rsidR="00660A3A" w:rsidRPr="003A5D26" w:rsidRDefault="00E8426F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1"/>
              <w:rPr>
                <w:rFonts w:ascii="Arial" w:hAnsi="Arial" w:cs="Arial"/>
                <w:b/>
                <w:sz w:val="16"/>
                <w:szCs w:val="16"/>
              </w:rPr>
            </w:pP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0A3A" w:rsidRPr="003A5D2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A3A" w:rsidRPr="003A5D2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5D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460FD0" w14:textId="77777777" w:rsidR="00660A3A" w:rsidRPr="003A5D26" w:rsidRDefault="00660A3A" w:rsidP="003A5D26">
            <w:pPr>
              <w:tabs>
                <w:tab w:val="left" w:pos="1276"/>
                <w:tab w:val="left" w:pos="2835"/>
                <w:tab w:val="left" w:pos="4253"/>
                <w:tab w:val="left" w:pos="5812"/>
                <w:tab w:val="right" w:pos="9922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A5D26">
              <w:rPr>
                <w:rFonts w:ascii="Arial" w:hAnsi="Arial" w:cs="Arial"/>
                <w:sz w:val="16"/>
                <w:szCs w:val="16"/>
              </w:rPr>
              <w:t xml:space="preserve">i.e. </w:t>
            </w:r>
            <w:r w:rsidR="0010619C" w:rsidRPr="003A5D26">
              <w:rPr>
                <w:rFonts w:ascii="Arial" w:hAnsi="Arial" w:cs="Arial"/>
                <w:sz w:val="16"/>
                <w:szCs w:val="16"/>
              </w:rPr>
              <w:t>mm/yy</w:t>
            </w:r>
          </w:p>
        </w:tc>
      </w:tr>
    </w:tbl>
    <w:p w14:paraId="021D6006" w14:textId="77777777" w:rsidR="00660A3A" w:rsidRPr="00073B2C" w:rsidRDefault="00911D83" w:rsidP="00660A3A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uthorise Securecorp (Vic</w:t>
      </w:r>
      <w:r w:rsidR="00660A3A" w:rsidRPr="00073B2C">
        <w:rPr>
          <w:rFonts w:ascii="Arial" w:hAnsi="Arial" w:cs="Arial"/>
          <w:sz w:val="16"/>
          <w:szCs w:val="16"/>
        </w:rPr>
        <w:t xml:space="preserve">) Pty Ltd to debit my credit card as prepayment of security request. Any adjustments to estimated cost shall be made upon completion of task. </w:t>
      </w:r>
    </w:p>
    <w:p w14:paraId="3BF9892B" w14:textId="77777777" w:rsidR="00660A3A" w:rsidRDefault="00660A3A" w:rsidP="00660A3A">
      <w:pPr>
        <w:tabs>
          <w:tab w:val="left" w:pos="1418"/>
          <w:tab w:val="left" w:pos="2835"/>
          <w:tab w:val="left" w:pos="4253"/>
          <w:tab w:val="left" w:pos="5529"/>
          <w:tab w:val="left" w:pos="6521"/>
          <w:tab w:val="left" w:pos="7230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AU"/>
        </w:rPr>
        <w:t>Cardholders</w:t>
      </w:r>
      <w:r>
        <w:rPr>
          <w:rFonts w:ascii="Arial" w:hAnsi="Arial" w:cs="Arial"/>
          <w:b/>
          <w:sz w:val="16"/>
          <w:szCs w:val="16"/>
        </w:rPr>
        <w:t xml:space="preserve"> Signature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Date:</w:t>
      </w:r>
      <w:r>
        <w:rPr>
          <w:rFonts w:ascii="Arial" w:hAnsi="Arial" w:cs="Arial"/>
          <w:b/>
          <w:sz w:val="16"/>
          <w:szCs w:val="16"/>
        </w:rPr>
        <w:tab/>
        <w:t>/</w:t>
      </w:r>
      <w:r>
        <w:rPr>
          <w:rFonts w:ascii="Arial" w:hAnsi="Arial" w:cs="Arial"/>
          <w:b/>
          <w:sz w:val="16"/>
          <w:szCs w:val="16"/>
        </w:rPr>
        <w:tab/>
        <w:t>/ 20</w:t>
      </w:r>
    </w:p>
    <w:p w14:paraId="6F0FF8EF" w14:textId="77777777" w:rsidR="00CB6579" w:rsidRPr="00660A3A" w:rsidRDefault="00B61C67" w:rsidP="00660A3A">
      <w:pPr>
        <w:tabs>
          <w:tab w:val="left" w:pos="1418"/>
          <w:tab w:val="left" w:pos="2835"/>
          <w:tab w:val="left" w:pos="4253"/>
          <w:tab w:val="left" w:pos="5529"/>
          <w:tab w:val="left" w:pos="6521"/>
          <w:tab w:val="left" w:pos="7230"/>
          <w:tab w:val="right" w:pos="9922"/>
        </w:tabs>
        <w:spacing w:before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6114B9" wp14:editId="2364DA32">
                <wp:simplePos x="0" y="0"/>
                <wp:positionH relativeFrom="column">
                  <wp:posOffset>1183005</wp:posOffset>
                </wp:positionH>
                <wp:positionV relativeFrom="paragraph">
                  <wp:posOffset>-6350</wp:posOffset>
                </wp:positionV>
                <wp:extent cx="2238375" cy="0"/>
                <wp:effectExtent l="11430" t="12700" r="7620" b="6350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6714" id="Line 6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-.5pt" to="269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137399" wp14:editId="5846A0B4">
                <wp:simplePos x="0" y="0"/>
                <wp:positionH relativeFrom="column">
                  <wp:posOffset>3802380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3DCE2" id="Line 6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-.5pt" to="32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FF76D" wp14:editId="3613E8DD">
                <wp:simplePos x="0" y="0"/>
                <wp:positionH relativeFrom="column">
                  <wp:posOffset>4783455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4D2A" id="Line 7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-.5pt" to="400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" strokeweight=".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93F14" wp14:editId="0D559F1C">
                <wp:simplePos x="0" y="0"/>
                <wp:positionH relativeFrom="column">
                  <wp:posOffset>4211955</wp:posOffset>
                </wp:positionH>
                <wp:positionV relativeFrom="paragraph">
                  <wp:posOffset>-6350</wp:posOffset>
                </wp:positionV>
                <wp:extent cx="304800" cy="0"/>
                <wp:effectExtent l="11430" t="12700" r="7620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7404" id="Line 6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-.5pt" to="355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" strokeweight=".5pt"/>
            </w:pict>
          </mc:Fallback>
        </mc:AlternateContent>
      </w:r>
      <w:r w:rsidR="00660A3A">
        <w:rPr>
          <w:rFonts w:ascii="Arial" w:hAnsi="Arial" w:cs="Arial"/>
          <w:b/>
          <w:sz w:val="16"/>
          <w:szCs w:val="16"/>
        </w:rPr>
        <w:t xml:space="preserve">IMPORTANT NOTE: </w:t>
      </w:r>
      <w:r w:rsidR="007C0C83">
        <w:rPr>
          <w:rFonts w:ascii="Arial" w:hAnsi="Arial" w:cs="Arial"/>
          <w:b/>
          <w:sz w:val="16"/>
          <w:szCs w:val="16"/>
        </w:rPr>
        <w:t xml:space="preserve">THIS FORM MUST BE COMPLETED IN FULL </w:t>
      </w:r>
      <w:r w:rsidR="00282CB6">
        <w:rPr>
          <w:rFonts w:ascii="Arial" w:hAnsi="Arial" w:cs="Arial"/>
          <w:b/>
          <w:sz w:val="16"/>
          <w:szCs w:val="16"/>
        </w:rPr>
        <w:t>BEFORE GUARD SERVICES ARE PROVIDED</w:t>
      </w:r>
      <w:r w:rsidR="00660A3A">
        <w:rPr>
          <w:rFonts w:ascii="Arial" w:hAnsi="Arial" w:cs="Arial"/>
          <w:b/>
          <w:sz w:val="16"/>
          <w:szCs w:val="16"/>
        </w:rPr>
        <w:t>.</w:t>
      </w:r>
      <w:r w:rsidR="00282CB6">
        <w:rPr>
          <w:rFonts w:ascii="Arial" w:hAnsi="Arial" w:cs="Arial"/>
          <w:b/>
          <w:sz w:val="16"/>
          <w:szCs w:val="16"/>
        </w:rPr>
        <w:t xml:space="preserve"> Also Guard Services will not be provided until payment, or proof of payment has been received.</w:t>
      </w:r>
    </w:p>
    <w:sectPr w:rsidR="00CB6579" w:rsidRPr="00660A3A" w:rsidSect="006D63F8">
      <w:headerReference w:type="default" r:id="rId11"/>
      <w:footerReference w:type="default" r:id="rId12"/>
      <w:pgSz w:w="11907" w:h="16840" w:code="9"/>
      <w:pgMar w:top="567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A2E7" w14:textId="77777777" w:rsidR="008F1041" w:rsidRDefault="008F1041">
      <w:r>
        <w:separator/>
      </w:r>
    </w:p>
  </w:endnote>
  <w:endnote w:type="continuationSeparator" w:id="0">
    <w:p w14:paraId="30E5E756" w14:textId="77777777" w:rsidR="008F1041" w:rsidRDefault="008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F1A9" w14:textId="77777777" w:rsidR="006117BA" w:rsidRPr="00795D64" w:rsidRDefault="006117BA" w:rsidP="006D63F8">
    <w:pPr>
      <w:pStyle w:val="Footer"/>
      <w:tabs>
        <w:tab w:val="clear" w:pos="4320"/>
        <w:tab w:val="clear" w:pos="8640"/>
        <w:tab w:val="right" w:pos="11057"/>
        <w:tab w:val="right" w:pos="15735"/>
      </w:tabs>
      <w:rPr>
        <w:rFonts w:ascii="Arial" w:hAnsi="Arial" w:cs="Arial"/>
        <w:color w:val="333333"/>
        <w:sz w:val="12"/>
        <w:szCs w:val="12"/>
      </w:rPr>
    </w:pPr>
    <w:r>
      <w:rPr>
        <w:rFonts w:ascii="Arial" w:hAnsi="Arial" w:cs="Arial"/>
        <w:color w:val="333333"/>
        <w:sz w:val="12"/>
        <w:szCs w:val="12"/>
      </w:rPr>
      <w:t xml:space="preserve">Uncontrolled Document when printed </w:t>
    </w:r>
    <w:r w:rsidRPr="00795D64">
      <w:rPr>
        <w:rFonts w:ascii="Arial" w:hAnsi="Arial" w:cs="Arial"/>
        <w:color w:val="333333"/>
        <w:sz w:val="12"/>
        <w:szCs w:val="12"/>
      </w:rPr>
      <w:t xml:space="preserve">– </w:t>
    </w:r>
    <w:r>
      <w:rPr>
        <w:rFonts w:ascii="Arial" w:hAnsi="Arial" w:cs="Arial"/>
        <w:color w:val="333333"/>
        <w:sz w:val="12"/>
        <w:szCs w:val="12"/>
      </w:rPr>
      <w:t>AFM005</w:t>
    </w:r>
    <w:r w:rsidRPr="00795D64">
      <w:rPr>
        <w:rFonts w:ascii="Arial" w:hAnsi="Arial" w:cs="Arial"/>
        <w:color w:val="333333"/>
        <w:sz w:val="12"/>
        <w:szCs w:val="12"/>
      </w:rPr>
      <w:t xml:space="preserve"> – Ver. </w:t>
    </w:r>
    <w:r>
      <w:rPr>
        <w:rFonts w:ascii="Arial" w:hAnsi="Arial" w:cs="Arial"/>
        <w:color w:val="333333"/>
        <w:sz w:val="12"/>
        <w:szCs w:val="12"/>
      </w:rPr>
      <w:t>01.07.07</w:t>
    </w:r>
    <w:r w:rsidRPr="00795D64">
      <w:rPr>
        <w:rFonts w:ascii="Arial" w:hAnsi="Arial" w:cs="Arial"/>
        <w:color w:val="333333"/>
        <w:sz w:val="12"/>
        <w:szCs w:val="12"/>
      </w:rPr>
      <w:t xml:space="preserve"> - Page </w:t>
    </w:r>
    <w:r>
      <w:rPr>
        <w:rFonts w:ascii="Arial" w:hAnsi="Arial" w:cs="Arial"/>
        <w:color w:val="333333"/>
        <w:sz w:val="12"/>
        <w:szCs w:val="12"/>
      </w:rPr>
      <w:t>1</w:t>
    </w:r>
    <w:r w:rsidRPr="00795D64">
      <w:rPr>
        <w:rFonts w:ascii="Arial" w:hAnsi="Arial" w:cs="Arial"/>
        <w:color w:val="333333"/>
        <w:sz w:val="12"/>
        <w:szCs w:val="12"/>
      </w:rPr>
      <w:t xml:space="preserve"> of </w:t>
    </w:r>
    <w:r>
      <w:rPr>
        <w:rFonts w:ascii="Arial" w:hAnsi="Arial" w:cs="Arial"/>
        <w:color w:val="333333"/>
        <w:sz w:val="12"/>
        <w:szCs w:val="12"/>
      </w:rPr>
      <w:t>1</w:t>
    </w:r>
    <w:r>
      <w:rPr>
        <w:rFonts w:ascii="Arial" w:hAnsi="Arial" w:cs="Arial"/>
        <w:color w:val="333333"/>
        <w:sz w:val="12"/>
        <w:szCs w:val="12"/>
      </w:rPr>
      <w:tab/>
      <w:t>© Copyright 2007</w:t>
    </w:r>
    <w:r w:rsidRPr="00795D64">
      <w:rPr>
        <w:rFonts w:ascii="Arial" w:hAnsi="Arial" w:cs="Arial"/>
        <w:color w:val="333333"/>
        <w:sz w:val="12"/>
        <w:szCs w:val="12"/>
      </w:rPr>
      <w:t xml:space="preserve"> – SECURE</w:t>
    </w:r>
    <w:r w:rsidRPr="00795D64">
      <w:rPr>
        <w:rFonts w:ascii="Arial" w:hAnsi="Arial" w:cs="Arial"/>
        <w:i/>
        <w:color w:val="333333"/>
        <w:sz w:val="12"/>
        <w:szCs w:val="12"/>
      </w:rPr>
      <w:t xml:space="preserve">corp </w:t>
    </w:r>
    <w:r>
      <w:rPr>
        <w:rFonts w:ascii="Arial" w:hAnsi="Arial" w:cs="Arial"/>
        <w:color w:val="333333"/>
        <w:sz w:val="12"/>
        <w:szCs w:val="12"/>
      </w:rPr>
      <w:t>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0DD9" w14:textId="77777777" w:rsidR="008F1041" w:rsidRDefault="008F1041">
      <w:r>
        <w:separator/>
      </w:r>
    </w:p>
  </w:footnote>
  <w:footnote w:type="continuationSeparator" w:id="0">
    <w:p w14:paraId="266FFB61" w14:textId="77777777" w:rsidR="008F1041" w:rsidRDefault="008F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2E3A" w14:textId="2D09C3EE" w:rsidR="006117BA" w:rsidRDefault="00A214A3" w:rsidP="007C0C83">
    <w:pPr>
      <w:tabs>
        <w:tab w:val="left" w:pos="510"/>
        <w:tab w:val="center" w:pos="5528"/>
      </w:tabs>
      <w:rPr>
        <w:rFonts w:ascii="Arial" w:hAnsi="Arial" w:cs="Arial"/>
        <w:b/>
        <w:sz w:val="32"/>
        <w:szCs w:val="32"/>
        <w:lang w:val="en-AU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5061708" wp14:editId="6AAE4100">
          <wp:simplePos x="0" y="0"/>
          <wp:positionH relativeFrom="column">
            <wp:posOffset>5594985</wp:posOffset>
          </wp:positionH>
          <wp:positionV relativeFrom="paragraph">
            <wp:posOffset>-112395</wp:posOffset>
          </wp:positionV>
          <wp:extent cx="1407600" cy="69120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7BA">
      <w:rPr>
        <w:rFonts w:ascii="Arial" w:hAnsi="Arial" w:cs="Arial"/>
        <w:b/>
        <w:sz w:val="32"/>
        <w:szCs w:val="32"/>
        <w:lang w:val="en-AU"/>
      </w:rPr>
      <w:tab/>
    </w:r>
    <w:r w:rsidR="006117BA">
      <w:rPr>
        <w:rFonts w:ascii="Arial" w:hAnsi="Arial" w:cs="Arial"/>
        <w:b/>
        <w:sz w:val="32"/>
        <w:szCs w:val="32"/>
        <w:lang w:val="en-AU"/>
      </w:rPr>
      <w:tab/>
      <w:t>TENANT &amp; CONTRACTOR</w:t>
    </w:r>
  </w:p>
  <w:p w14:paraId="5A753A8A" w14:textId="77777777" w:rsidR="006117BA" w:rsidRDefault="006117BA" w:rsidP="007C0C83">
    <w:pPr>
      <w:tabs>
        <w:tab w:val="left" w:pos="510"/>
        <w:tab w:val="center" w:pos="5528"/>
      </w:tabs>
      <w:rPr>
        <w:rFonts w:ascii="Arial" w:hAnsi="Arial" w:cs="Arial"/>
        <w:b/>
        <w:lang w:val="en-AU"/>
      </w:rPr>
    </w:pPr>
    <w:r>
      <w:rPr>
        <w:rFonts w:ascii="Arial" w:hAnsi="Arial" w:cs="Arial"/>
        <w:b/>
        <w:sz w:val="32"/>
        <w:szCs w:val="32"/>
        <w:lang w:val="en-AU"/>
      </w:rPr>
      <w:tab/>
    </w:r>
    <w:r>
      <w:rPr>
        <w:rFonts w:ascii="Arial" w:hAnsi="Arial" w:cs="Arial"/>
        <w:b/>
        <w:sz w:val="32"/>
        <w:szCs w:val="32"/>
        <w:lang w:val="en-AU"/>
      </w:rPr>
      <w:tab/>
    </w:r>
    <w:r w:rsidRPr="00AA52EF">
      <w:rPr>
        <w:rFonts w:ascii="Arial" w:hAnsi="Arial" w:cs="Arial"/>
        <w:b/>
        <w:sz w:val="32"/>
        <w:szCs w:val="32"/>
        <w:lang w:val="en-AU"/>
      </w:rPr>
      <w:t>SECURITY ORDER FORM</w:t>
    </w:r>
  </w:p>
  <w:p w14:paraId="5E53A74F" w14:textId="77777777" w:rsidR="00E70691" w:rsidRDefault="00E70691" w:rsidP="00E70691">
    <w:pPr>
      <w:tabs>
        <w:tab w:val="left" w:pos="7575"/>
      </w:tabs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ab/>
    </w:r>
  </w:p>
  <w:p w14:paraId="4A46601C" w14:textId="6EAAEDD7" w:rsidR="006117BA" w:rsidRDefault="006117BA" w:rsidP="00305741">
    <w:pPr>
      <w:jc w:val="center"/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>Prices valid from 1/</w:t>
    </w:r>
    <w:r w:rsidR="00882740">
      <w:rPr>
        <w:rFonts w:ascii="Arial" w:hAnsi="Arial" w:cs="Arial"/>
        <w:b/>
        <w:lang w:val="en-AU"/>
      </w:rPr>
      <w:t>07</w:t>
    </w:r>
    <w:r>
      <w:rPr>
        <w:rFonts w:ascii="Arial" w:hAnsi="Arial" w:cs="Arial"/>
        <w:b/>
        <w:lang w:val="en-AU"/>
      </w:rPr>
      <w:t>/20</w:t>
    </w:r>
    <w:r w:rsidR="00A80440">
      <w:rPr>
        <w:rFonts w:ascii="Arial" w:hAnsi="Arial" w:cs="Arial"/>
        <w:b/>
        <w:lang w:val="en-AU"/>
      </w:rPr>
      <w:t>2</w:t>
    </w:r>
    <w:r w:rsidR="00974329">
      <w:rPr>
        <w:rFonts w:ascii="Arial" w:hAnsi="Arial" w:cs="Arial"/>
        <w:b/>
        <w:lang w:val="en-AU"/>
      </w:rPr>
      <w:t>6</w:t>
    </w:r>
    <w:r>
      <w:rPr>
        <w:rFonts w:ascii="Arial" w:hAnsi="Arial" w:cs="Arial"/>
        <w:b/>
        <w:lang w:val="en-AU"/>
      </w:rPr>
      <w:t xml:space="preserve"> to </w:t>
    </w:r>
    <w:r w:rsidR="00592C10">
      <w:rPr>
        <w:rFonts w:ascii="Arial" w:hAnsi="Arial" w:cs="Arial"/>
        <w:b/>
        <w:lang w:val="en-AU"/>
      </w:rPr>
      <w:t>3</w:t>
    </w:r>
    <w:r w:rsidR="00A80440">
      <w:rPr>
        <w:rFonts w:ascii="Arial" w:hAnsi="Arial" w:cs="Arial"/>
        <w:b/>
        <w:lang w:val="en-AU"/>
      </w:rPr>
      <w:t>0</w:t>
    </w:r>
    <w:r w:rsidR="00592C10">
      <w:rPr>
        <w:rFonts w:ascii="Arial" w:hAnsi="Arial" w:cs="Arial"/>
        <w:b/>
        <w:lang w:val="en-AU"/>
      </w:rPr>
      <w:t>/</w:t>
    </w:r>
    <w:r w:rsidR="00A80440">
      <w:rPr>
        <w:rFonts w:ascii="Arial" w:hAnsi="Arial" w:cs="Arial"/>
        <w:b/>
        <w:lang w:val="en-AU"/>
      </w:rPr>
      <w:t>06</w:t>
    </w:r>
    <w:r>
      <w:rPr>
        <w:rFonts w:ascii="Arial" w:hAnsi="Arial" w:cs="Arial"/>
        <w:b/>
        <w:lang w:val="en-AU"/>
      </w:rPr>
      <w:t>/20</w:t>
    </w:r>
    <w:r w:rsidR="000B3EC7">
      <w:rPr>
        <w:rFonts w:ascii="Arial" w:hAnsi="Arial" w:cs="Arial"/>
        <w:b/>
        <w:lang w:val="en-AU"/>
      </w:rPr>
      <w:t>2</w:t>
    </w:r>
    <w:r w:rsidR="00974329">
      <w:rPr>
        <w:rFonts w:ascii="Arial" w:hAnsi="Arial" w:cs="Arial"/>
        <w:b/>
        <w:lang w:val="en-AU"/>
      </w:rPr>
      <w:t>7</w:t>
    </w:r>
  </w:p>
  <w:p w14:paraId="08E1E6EB" w14:textId="77777777" w:rsidR="006117BA" w:rsidRDefault="006117BA" w:rsidP="007F30B4">
    <w:pPr>
      <w:jc w:val="center"/>
      <w:rPr>
        <w:rFonts w:ascii="Arial" w:hAnsi="Arial" w:cs="Arial"/>
        <w:b/>
        <w:lang w:val="en-AU"/>
      </w:rPr>
    </w:pPr>
    <w:r>
      <w:rPr>
        <w:rFonts w:ascii="Arial" w:hAnsi="Arial" w:cs="Arial"/>
        <w:b/>
        <w:lang w:val="en-AU"/>
      </w:rPr>
      <w:t>AFM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547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14D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2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8B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128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A5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AA1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B86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A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C0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446AA"/>
    <w:multiLevelType w:val="hybridMultilevel"/>
    <w:tmpl w:val="65A6F86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571EC"/>
    <w:multiLevelType w:val="hybridMultilevel"/>
    <w:tmpl w:val="6AE41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093E"/>
    <w:multiLevelType w:val="hybridMultilevel"/>
    <w:tmpl w:val="6E6E02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663757">
    <w:abstractNumId w:val="11"/>
  </w:num>
  <w:num w:numId="2" w16cid:durableId="11607317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6983896">
    <w:abstractNumId w:val="12"/>
  </w:num>
  <w:num w:numId="4" w16cid:durableId="628711290">
    <w:abstractNumId w:val="10"/>
  </w:num>
  <w:num w:numId="5" w16cid:durableId="1381856256">
    <w:abstractNumId w:val="9"/>
  </w:num>
  <w:num w:numId="6" w16cid:durableId="1731688006">
    <w:abstractNumId w:val="7"/>
  </w:num>
  <w:num w:numId="7" w16cid:durableId="1725787756">
    <w:abstractNumId w:val="6"/>
  </w:num>
  <w:num w:numId="8" w16cid:durableId="929779366">
    <w:abstractNumId w:val="5"/>
  </w:num>
  <w:num w:numId="9" w16cid:durableId="1964313010">
    <w:abstractNumId w:val="4"/>
  </w:num>
  <w:num w:numId="10" w16cid:durableId="1618827978">
    <w:abstractNumId w:val="8"/>
  </w:num>
  <w:num w:numId="11" w16cid:durableId="1515068361">
    <w:abstractNumId w:val="3"/>
  </w:num>
  <w:num w:numId="12" w16cid:durableId="654335186">
    <w:abstractNumId w:val="2"/>
  </w:num>
  <w:num w:numId="13" w16cid:durableId="880633822">
    <w:abstractNumId w:val="1"/>
  </w:num>
  <w:num w:numId="14" w16cid:durableId="20394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cuBe1oeB+FCcf5HnFz5HlXDBRmbFQuOVpB3MTL9X59Hc8+MWuCcyTONUiIHr9m3OzyeU4MeFXRd68x5adkxw==" w:salt="eV+lnazZdngTnFZF8NV6w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67"/>
    <w:rsid w:val="0002695D"/>
    <w:rsid w:val="00043FB9"/>
    <w:rsid w:val="00050FD9"/>
    <w:rsid w:val="00053C26"/>
    <w:rsid w:val="0006601F"/>
    <w:rsid w:val="00070A46"/>
    <w:rsid w:val="00072DC5"/>
    <w:rsid w:val="00073B2C"/>
    <w:rsid w:val="00083D41"/>
    <w:rsid w:val="000867D0"/>
    <w:rsid w:val="00095FBC"/>
    <w:rsid w:val="000A2D40"/>
    <w:rsid w:val="000B0423"/>
    <w:rsid w:val="000B18E6"/>
    <w:rsid w:val="000B3EC7"/>
    <w:rsid w:val="000C6613"/>
    <w:rsid w:val="000F0166"/>
    <w:rsid w:val="000F3567"/>
    <w:rsid w:val="0010619C"/>
    <w:rsid w:val="00112498"/>
    <w:rsid w:val="0012531A"/>
    <w:rsid w:val="00131F54"/>
    <w:rsid w:val="0014224E"/>
    <w:rsid w:val="00146018"/>
    <w:rsid w:val="001463DE"/>
    <w:rsid w:val="00160147"/>
    <w:rsid w:val="001626AA"/>
    <w:rsid w:val="001653A2"/>
    <w:rsid w:val="00166861"/>
    <w:rsid w:val="00171357"/>
    <w:rsid w:val="00191B1A"/>
    <w:rsid w:val="00194104"/>
    <w:rsid w:val="00194FED"/>
    <w:rsid w:val="001A05D4"/>
    <w:rsid w:val="001A496A"/>
    <w:rsid w:val="001B04D9"/>
    <w:rsid w:val="001D656A"/>
    <w:rsid w:val="001E2C51"/>
    <w:rsid w:val="00202458"/>
    <w:rsid w:val="00205E17"/>
    <w:rsid w:val="00211DF7"/>
    <w:rsid w:val="00217B34"/>
    <w:rsid w:val="00233C51"/>
    <w:rsid w:val="002472FE"/>
    <w:rsid w:val="00262871"/>
    <w:rsid w:val="0026669C"/>
    <w:rsid w:val="002722BE"/>
    <w:rsid w:val="00282CB6"/>
    <w:rsid w:val="002851D0"/>
    <w:rsid w:val="0029283E"/>
    <w:rsid w:val="00297CEC"/>
    <w:rsid w:val="002D0576"/>
    <w:rsid w:val="002D2CC2"/>
    <w:rsid w:val="002E2002"/>
    <w:rsid w:val="00302A8E"/>
    <w:rsid w:val="0030369B"/>
    <w:rsid w:val="00305741"/>
    <w:rsid w:val="0033493E"/>
    <w:rsid w:val="00345C6E"/>
    <w:rsid w:val="003535C8"/>
    <w:rsid w:val="00362276"/>
    <w:rsid w:val="0038536F"/>
    <w:rsid w:val="003A3A46"/>
    <w:rsid w:val="003A5D26"/>
    <w:rsid w:val="003A7A1D"/>
    <w:rsid w:val="003C1ADB"/>
    <w:rsid w:val="003E2B53"/>
    <w:rsid w:val="00401CDE"/>
    <w:rsid w:val="00410644"/>
    <w:rsid w:val="004207E9"/>
    <w:rsid w:val="0042479C"/>
    <w:rsid w:val="00426ED7"/>
    <w:rsid w:val="00430DE3"/>
    <w:rsid w:val="00431961"/>
    <w:rsid w:val="00433D38"/>
    <w:rsid w:val="004363B3"/>
    <w:rsid w:val="00437592"/>
    <w:rsid w:val="004447AB"/>
    <w:rsid w:val="00444FD6"/>
    <w:rsid w:val="00451C14"/>
    <w:rsid w:val="00454E22"/>
    <w:rsid w:val="004575EE"/>
    <w:rsid w:val="004668C2"/>
    <w:rsid w:val="00466A10"/>
    <w:rsid w:val="00481F70"/>
    <w:rsid w:val="00494DEA"/>
    <w:rsid w:val="00495345"/>
    <w:rsid w:val="004966F4"/>
    <w:rsid w:val="004967BA"/>
    <w:rsid w:val="004A04A5"/>
    <w:rsid w:val="004C2E13"/>
    <w:rsid w:val="004D3870"/>
    <w:rsid w:val="004D5B3D"/>
    <w:rsid w:val="00506690"/>
    <w:rsid w:val="00517E14"/>
    <w:rsid w:val="00530F69"/>
    <w:rsid w:val="00551325"/>
    <w:rsid w:val="005544C5"/>
    <w:rsid w:val="00561B77"/>
    <w:rsid w:val="00580FD3"/>
    <w:rsid w:val="00592C10"/>
    <w:rsid w:val="005942B6"/>
    <w:rsid w:val="005B07FD"/>
    <w:rsid w:val="005B196F"/>
    <w:rsid w:val="005C2F1E"/>
    <w:rsid w:val="005C6A3A"/>
    <w:rsid w:val="005E1DF4"/>
    <w:rsid w:val="005E72FD"/>
    <w:rsid w:val="00602F96"/>
    <w:rsid w:val="006060A0"/>
    <w:rsid w:val="00610EC2"/>
    <w:rsid w:val="006117BA"/>
    <w:rsid w:val="006157A1"/>
    <w:rsid w:val="00617D9F"/>
    <w:rsid w:val="00620A54"/>
    <w:rsid w:val="00643B9C"/>
    <w:rsid w:val="00645DDD"/>
    <w:rsid w:val="006541D9"/>
    <w:rsid w:val="00655E0A"/>
    <w:rsid w:val="00660A3A"/>
    <w:rsid w:val="0066312D"/>
    <w:rsid w:val="00667AC2"/>
    <w:rsid w:val="00670D2A"/>
    <w:rsid w:val="00690B86"/>
    <w:rsid w:val="006A0279"/>
    <w:rsid w:val="006A225B"/>
    <w:rsid w:val="006A7821"/>
    <w:rsid w:val="006B3332"/>
    <w:rsid w:val="006C0430"/>
    <w:rsid w:val="006D63F8"/>
    <w:rsid w:val="006D76D0"/>
    <w:rsid w:val="006D7AF0"/>
    <w:rsid w:val="007007F9"/>
    <w:rsid w:val="0070088D"/>
    <w:rsid w:val="00720157"/>
    <w:rsid w:val="00730767"/>
    <w:rsid w:val="00735023"/>
    <w:rsid w:val="00754286"/>
    <w:rsid w:val="00754D61"/>
    <w:rsid w:val="007640C4"/>
    <w:rsid w:val="00782484"/>
    <w:rsid w:val="007A395C"/>
    <w:rsid w:val="007A3EE1"/>
    <w:rsid w:val="007C0C83"/>
    <w:rsid w:val="007C0F2C"/>
    <w:rsid w:val="007C30D3"/>
    <w:rsid w:val="007C35E5"/>
    <w:rsid w:val="007D7AFB"/>
    <w:rsid w:val="007E4DB8"/>
    <w:rsid w:val="007F30B4"/>
    <w:rsid w:val="007F7C2E"/>
    <w:rsid w:val="00802C8A"/>
    <w:rsid w:val="008110CD"/>
    <w:rsid w:val="00811468"/>
    <w:rsid w:val="00814489"/>
    <w:rsid w:val="0082079E"/>
    <w:rsid w:val="00820A10"/>
    <w:rsid w:val="00820CBD"/>
    <w:rsid w:val="00823635"/>
    <w:rsid w:val="0083052A"/>
    <w:rsid w:val="00836683"/>
    <w:rsid w:val="00842DBC"/>
    <w:rsid w:val="00846318"/>
    <w:rsid w:val="00857379"/>
    <w:rsid w:val="00872C50"/>
    <w:rsid w:val="00882740"/>
    <w:rsid w:val="008869E3"/>
    <w:rsid w:val="00896DD9"/>
    <w:rsid w:val="00896F12"/>
    <w:rsid w:val="008A1676"/>
    <w:rsid w:val="008A63B3"/>
    <w:rsid w:val="008B39CB"/>
    <w:rsid w:val="008B5873"/>
    <w:rsid w:val="008F1041"/>
    <w:rsid w:val="008F1370"/>
    <w:rsid w:val="0090430B"/>
    <w:rsid w:val="00904F8C"/>
    <w:rsid w:val="00911CF5"/>
    <w:rsid w:val="00911D83"/>
    <w:rsid w:val="00914795"/>
    <w:rsid w:val="009238A8"/>
    <w:rsid w:val="00932620"/>
    <w:rsid w:val="0093661E"/>
    <w:rsid w:val="00974329"/>
    <w:rsid w:val="00975062"/>
    <w:rsid w:val="0098579A"/>
    <w:rsid w:val="0099381B"/>
    <w:rsid w:val="00997D65"/>
    <w:rsid w:val="009C6A0F"/>
    <w:rsid w:val="009E17D1"/>
    <w:rsid w:val="009E4D7A"/>
    <w:rsid w:val="00A04F25"/>
    <w:rsid w:val="00A214A3"/>
    <w:rsid w:val="00A333C0"/>
    <w:rsid w:val="00A4446B"/>
    <w:rsid w:val="00A50F12"/>
    <w:rsid w:val="00A67C28"/>
    <w:rsid w:val="00A80440"/>
    <w:rsid w:val="00A8693E"/>
    <w:rsid w:val="00A93EB2"/>
    <w:rsid w:val="00A94B84"/>
    <w:rsid w:val="00A952BE"/>
    <w:rsid w:val="00AA52EF"/>
    <w:rsid w:val="00AB26DA"/>
    <w:rsid w:val="00AC5F8A"/>
    <w:rsid w:val="00AD357C"/>
    <w:rsid w:val="00AE540F"/>
    <w:rsid w:val="00AF0055"/>
    <w:rsid w:val="00AF06F8"/>
    <w:rsid w:val="00B02027"/>
    <w:rsid w:val="00B029A8"/>
    <w:rsid w:val="00B052FC"/>
    <w:rsid w:val="00B11CED"/>
    <w:rsid w:val="00B36F16"/>
    <w:rsid w:val="00B51CD4"/>
    <w:rsid w:val="00B51D62"/>
    <w:rsid w:val="00B61C67"/>
    <w:rsid w:val="00B62B6C"/>
    <w:rsid w:val="00B74C97"/>
    <w:rsid w:val="00B8528A"/>
    <w:rsid w:val="00B972B7"/>
    <w:rsid w:val="00BA4D76"/>
    <w:rsid w:val="00BB6C9B"/>
    <w:rsid w:val="00BD0432"/>
    <w:rsid w:val="00BE12C5"/>
    <w:rsid w:val="00BE1E99"/>
    <w:rsid w:val="00BE5F39"/>
    <w:rsid w:val="00C01481"/>
    <w:rsid w:val="00C15F15"/>
    <w:rsid w:val="00C20F39"/>
    <w:rsid w:val="00C35CDE"/>
    <w:rsid w:val="00C376B8"/>
    <w:rsid w:val="00C77FBB"/>
    <w:rsid w:val="00C83617"/>
    <w:rsid w:val="00C927BA"/>
    <w:rsid w:val="00CA2082"/>
    <w:rsid w:val="00CA69A6"/>
    <w:rsid w:val="00CB6579"/>
    <w:rsid w:val="00CC5589"/>
    <w:rsid w:val="00CD46B2"/>
    <w:rsid w:val="00D23D13"/>
    <w:rsid w:val="00D27DBA"/>
    <w:rsid w:val="00D41692"/>
    <w:rsid w:val="00D56AB7"/>
    <w:rsid w:val="00D7235C"/>
    <w:rsid w:val="00D77E84"/>
    <w:rsid w:val="00D865C3"/>
    <w:rsid w:val="00D900CF"/>
    <w:rsid w:val="00D94DAC"/>
    <w:rsid w:val="00D95AC1"/>
    <w:rsid w:val="00DA18D1"/>
    <w:rsid w:val="00DA61C5"/>
    <w:rsid w:val="00DB1398"/>
    <w:rsid w:val="00DB3D55"/>
    <w:rsid w:val="00DC29F8"/>
    <w:rsid w:val="00DD10CD"/>
    <w:rsid w:val="00E028C6"/>
    <w:rsid w:val="00E14D37"/>
    <w:rsid w:val="00E344B5"/>
    <w:rsid w:val="00E430EF"/>
    <w:rsid w:val="00E5030A"/>
    <w:rsid w:val="00E50570"/>
    <w:rsid w:val="00E511C9"/>
    <w:rsid w:val="00E65080"/>
    <w:rsid w:val="00E70691"/>
    <w:rsid w:val="00E71DC5"/>
    <w:rsid w:val="00E74B33"/>
    <w:rsid w:val="00E82A9C"/>
    <w:rsid w:val="00E8426F"/>
    <w:rsid w:val="00E90A1E"/>
    <w:rsid w:val="00E92179"/>
    <w:rsid w:val="00EB4393"/>
    <w:rsid w:val="00EC13C5"/>
    <w:rsid w:val="00EC37EE"/>
    <w:rsid w:val="00ED3AB1"/>
    <w:rsid w:val="00ED67DA"/>
    <w:rsid w:val="00EE2255"/>
    <w:rsid w:val="00EF6DFC"/>
    <w:rsid w:val="00F0228F"/>
    <w:rsid w:val="00F03DC5"/>
    <w:rsid w:val="00F0512D"/>
    <w:rsid w:val="00F22DDC"/>
    <w:rsid w:val="00F30D8D"/>
    <w:rsid w:val="00F34D1E"/>
    <w:rsid w:val="00F37522"/>
    <w:rsid w:val="00F52439"/>
    <w:rsid w:val="00F610FF"/>
    <w:rsid w:val="00F6406E"/>
    <w:rsid w:val="00F72A07"/>
    <w:rsid w:val="00F80CDB"/>
    <w:rsid w:val="00F86128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D00BB"/>
  <w15:docId w15:val="{D5DE75B6-89E6-436E-A612-B1D96B8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26F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52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1F54"/>
    <w:rPr>
      <w:rFonts w:cs="Tahoma"/>
      <w:sz w:val="16"/>
      <w:szCs w:val="16"/>
    </w:rPr>
  </w:style>
  <w:style w:type="paragraph" w:styleId="Header">
    <w:name w:val="header"/>
    <w:basedOn w:val="Normal"/>
    <w:rsid w:val="000A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D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F30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E06F42FDEA42A2949B2D53F77700" ma:contentTypeVersion="20" ma:contentTypeDescription="Create a new document." ma:contentTypeScope="" ma:versionID="2139779a86dddfc96a318f429f241b35">
  <xsd:schema xmlns:xsd="http://www.w3.org/2001/XMLSchema" xmlns:xs="http://www.w3.org/2001/XMLSchema" xmlns:p="http://schemas.microsoft.com/office/2006/metadata/properties" xmlns:ns2="2c1e1790-2c04-4b5b-ae3e-e45bb1e312df" xmlns:ns3="0f21faf8-ec76-4b75-93e4-49fd9afa8e37" targetNamespace="http://schemas.microsoft.com/office/2006/metadata/properties" ma:root="true" ma:fieldsID="c64e593e6e7407b7c599e3cebc3955b6" ns2:_="" ns3:_="">
    <xsd:import namespace="2c1e1790-2c04-4b5b-ae3e-e45bb1e312df"/>
    <xsd:import namespace="0f21faf8-ec76-4b75-93e4-49fd9afa8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1790-2c04-4b5b-ae3e-e45bb1e31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5ec248-cb89-4268-9ad7-3501d1ec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faf8-ec76-4b75-93e4-49fd9afa8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70340-0a24-42b4-a421-cdd12e0a85a8}" ma:internalName="TaxCatchAll" ma:showField="CatchAllData" ma:web="0f21faf8-ec76-4b75-93e4-49fd9afa8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1faf8-ec76-4b75-93e4-49fd9afa8e37">
      <UserInfo>
        <DisplayName/>
        <AccountId xsi:nil="true"/>
        <AccountType/>
      </UserInfo>
    </SharedWithUsers>
    <lcf76f155ced4ddcb4097134ff3c332f xmlns="2c1e1790-2c04-4b5b-ae3e-e45bb1e312df">
      <Terms xmlns="http://schemas.microsoft.com/office/infopath/2007/PartnerControls"/>
    </lcf76f155ced4ddcb4097134ff3c332f>
    <TaxCatchAll xmlns="0f21faf8-ec76-4b75-93e4-49fd9afa8e37" xsi:nil="true"/>
    <_Flow_SignoffStatus xmlns="2c1e1790-2c04-4b5b-ae3e-e45bb1e312df" xsi:nil="true"/>
  </documentManagement>
</p:properties>
</file>

<file path=customXml/itemProps1.xml><?xml version="1.0" encoding="utf-8"?>
<ds:datastoreItem xmlns:ds="http://schemas.openxmlformats.org/officeDocument/2006/customXml" ds:itemID="{4979F2D6-400A-4F2F-9CBE-D6B57ADAB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8765A-B404-4970-B6CC-F10E2F52A207}"/>
</file>

<file path=customXml/itemProps3.xml><?xml version="1.0" encoding="utf-8"?>
<ds:datastoreItem xmlns:ds="http://schemas.openxmlformats.org/officeDocument/2006/customXml" ds:itemID="{A27ED3BF-62A9-4537-A8CA-B09B254AA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02CF6-81D8-44C8-9005-6710DC1AF6D4}">
  <ds:schemaRefs>
    <ds:schemaRef ds:uri="http://schemas.microsoft.com/office/2006/metadata/properties"/>
    <ds:schemaRef ds:uri="http://schemas.microsoft.com/office/infopath/2007/PartnerControls"/>
    <ds:schemaRef ds:uri="0f21faf8-ec76-4b75-93e4-49fd9afa8e37"/>
    <ds:schemaRef ds:uri="2c1e1790-2c04-4b5b-ae3e-e45bb1e31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-Q</vt:lpstr>
    </vt:vector>
  </TitlesOfParts>
  <Company>SECURECORP Pty Lt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an Sinclair</dc:creator>
  <cp:lastModifiedBy>Donovan Hastings</cp:lastModifiedBy>
  <cp:revision>6</cp:revision>
  <cp:lastPrinted>2014-07-01T23:54:00Z</cp:lastPrinted>
  <dcterms:created xsi:type="dcterms:W3CDTF">2025-12-15T08:35:00Z</dcterms:created>
  <dcterms:modified xsi:type="dcterms:W3CDTF">2026-06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E06F42FDEA42A2949B2D53F77700</vt:lpwstr>
  </property>
  <property fmtid="{D5CDD505-2E9C-101B-9397-08002B2CF9AE}" pid="3" name="Order">
    <vt:r8>1168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